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F7" w:rsidRPr="00812066" w:rsidRDefault="003B4AE9" w:rsidP="008120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066">
        <w:rPr>
          <w:rFonts w:ascii="Times New Roman" w:hAnsi="Times New Roman" w:cs="Times New Roman"/>
          <w:b/>
          <w:sz w:val="36"/>
          <w:szCs w:val="36"/>
        </w:rPr>
        <w:t>Сведения о п</w:t>
      </w:r>
      <w:r w:rsidR="004F0E08" w:rsidRPr="00812066">
        <w:rPr>
          <w:rFonts w:ascii="Times New Roman" w:hAnsi="Times New Roman" w:cs="Times New Roman"/>
          <w:b/>
          <w:sz w:val="36"/>
          <w:szCs w:val="36"/>
        </w:rPr>
        <w:t>едагогически</w:t>
      </w:r>
      <w:r w:rsidRPr="00812066">
        <w:rPr>
          <w:rFonts w:ascii="Times New Roman" w:hAnsi="Times New Roman" w:cs="Times New Roman"/>
          <w:b/>
          <w:sz w:val="36"/>
          <w:szCs w:val="36"/>
        </w:rPr>
        <w:t xml:space="preserve">хработниках, </w:t>
      </w:r>
    </w:p>
    <w:p w:rsidR="009A39F7" w:rsidRPr="00812066" w:rsidRDefault="009A39F7" w:rsidP="008120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066">
        <w:rPr>
          <w:rFonts w:ascii="Times New Roman" w:hAnsi="Times New Roman" w:cs="Times New Roman"/>
          <w:b/>
          <w:sz w:val="36"/>
          <w:szCs w:val="36"/>
        </w:rPr>
        <w:t>р</w:t>
      </w:r>
      <w:r w:rsidR="008749D5" w:rsidRPr="00812066">
        <w:rPr>
          <w:rFonts w:ascii="Times New Roman" w:hAnsi="Times New Roman" w:cs="Times New Roman"/>
          <w:b/>
          <w:sz w:val="36"/>
          <w:szCs w:val="36"/>
        </w:rPr>
        <w:t xml:space="preserve">еализующихдополнительные </w:t>
      </w:r>
    </w:p>
    <w:p w:rsidR="008749D5" w:rsidRPr="00812066" w:rsidRDefault="008749D5" w:rsidP="008120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066">
        <w:rPr>
          <w:rFonts w:ascii="Times New Roman" w:hAnsi="Times New Roman" w:cs="Times New Roman"/>
          <w:b/>
          <w:sz w:val="36"/>
          <w:szCs w:val="36"/>
        </w:rPr>
        <w:t>общеобразовательные (общеразвивающие) программы</w:t>
      </w:r>
    </w:p>
    <w:p w:rsidR="005E60D3" w:rsidRPr="008749D5" w:rsidRDefault="005E60D3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00" w:type="dxa"/>
        <w:tblInd w:w="-601" w:type="dxa"/>
        <w:tblLayout w:type="fixed"/>
        <w:tblLook w:val="04A0"/>
      </w:tblPr>
      <w:tblGrid>
        <w:gridCol w:w="791"/>
        <w:gridCol w:w="1761"/>
        <w:gridCol w:w="1591"/>
        <w:gridCol w:w="2711"/>
        <w:gridCol w:w="2536"/>
        <w:gridCol w:w="2482"/>
        <w:gridCol w:w="2044"/>
        <w:gridCol w:w="2284"/>
      </w:tblGrid>
      <w:tr w:rsidR="004F0E08" w:rsidRPr="004F0E08" w:rsidTr="00812066">
        <w:trPr>
          <w:trHeight w:val="1598"/>
        </w:trPr>
        <w:tc>
          <w:tcPr>
            <w:tcW w:w="791" w:type="dxa"/>
          </w:tcPr>
          <w:p w:rsidR="004F0E08" w:rsidRPr="00CE5F04" w:rsidRDefault="004F0E08" w:rsidP="004F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5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5F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5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1" w:type="dxa"/>
          </w:tcPr>
          <w:p w:rsidR="004F0E08" w:rsidRPr="00CE5F04" w:rsidRDefault="004F0E08" w:rsidP="004F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91" w:type="dxa"/>
          </w:tcPr>
          <w:p w:rsidR="004F0E08" w:rsidRPr="00CE5F04" w:rsidRDefault="004F0E08" w:rsidP="004F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11" w:type="dxa"/>
          </w:tcPr>
          <w:p w:rsidR="004F0E08" w:rsidRPr="00CE5F04" w:rsidRDefault="004F0E08" w:rsidP="004F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4">
              <w:rPr>
                <w:rFonts w:ascii="Times New Roman" w:hAnsi="Times New Roman" w:cs="Times New Roman"/>
                <w:sz w:val="24"/>
                <w:szCs w:val="24"/>
              </w:rPr>
              <w:t>Диплом об образовании, квалификация и специальность по диплому</w:t>
            </w:r>
          </w:p>
        </w:tc>
        <w:tc>
          <w:tcPr>
            <w:tcW w:w="2536" w:type="dxa"/>
          </w:tcPr>
          <w:p w:rsidR="004F0E08" w:rsidRPr="00CE5F04" w:rsidRDefault="003B4AE9" w:rsidP="0087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полнительной </w:t>
            </w:r>
            <w:r w:rsidR="008749D5" w:rsidRPr="00CE5F0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</w:t>
            </w:r>
            <w:r w:rsidRPr="00CE5F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2482" w:type="dxa"/>
          </w:tcPr>
          <w:p w:rsidR="004F0E08" w:rsidRPr="00CE5F04" w:rsidRDefault="004F0E08" w:rsidP="004F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4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044" w:type="dxa"/>
          </w:tcPr>
          <w:p w:rsidR="004F0E08" w:rsidRPr="00CE5F04" w:rsidRDefault="004F0E08" w:rsidP="004F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0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E5F04">
              <w:rPr>
                <w:rFonts w:ascii="Times New Roman" w:hAnsi="Times New Roman" w:cs="Times New Roman"/>
                <w:sz w:val="24"/>
                <w:szCs w:val="24"/>
              </w:rPr>
              <w:t>. стаж работы</w:t>
            </w:r>
          </w:p>
        </w:tc>
        <w:tc>
          <w:tcPr>
            <w:tcW w:w="2284" w:type="dxa"/>
          </w:tcPr>
          <w:p w:rsidR="004F0E08" w:rsidRPr="00CE5F04" w:rsidRDefault="004F0E08" w:rsidP="004F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4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CE5F04" w:rsidRPr="004F0E08" w:rsidTr="008E2C8D">
        <w:trPr>
          <w:trHeight w:val="6504"/>
        </w:trPr>
        <w:tc>
          <w:tcPr>
            <w:tcW w:w="791" w:type="dxa"/>
          </w:tcPr>
          <w:p w:rsidR="00CE5F04" w:rsidRPr="00CE5F04" w:rsidRDefault="00CE5F04" w:rsidP="0063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CE5F04" w:rsidRPr="00CE5F04" w:rsidRDefault="00CE5F04" w:rsidP="0063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4">
              <w:rPr>
                <w:rFonts w:ascii="Times New Roman" w:hAnsi="Times New Roman" w:cs="Times New Roman"/>
                <w:sz w:val="24"/>
                <w:szCs w:val="24"/>
              </w:rPr>
              <w:t>Бородина Наталья Евгеньевна</w:t>
            </w:r>
          </w:p>
        </w:tc>
        <w:tc>
          <w:tcPr>
            <w:tcW w:w="1591" w:type="dxa"/>
          </w:tcPr>
          <w:p w:rsidR="00CE5F04" w:rsidRPr="00CE5F04" w:rsidRDefault="00CE5F04" w:rsidP="003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294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11" w:type="dxa"/>
          </w:tcPr>
          <w:p w:rsidR="00CE5F04" w:rsidRPr="00693D92" w:rsidRDefault="00D9516F" w:rsidP="00637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ВСА 0784369 </w:t>
            </w:r>
            <w:r w:rsidR="00CE5F04" w:rsidRPr="00693D92">
              <w:rPr>
                <w:rFonts w:ascii="Times New Roman" w:hAnsi="Times New Roman" w:cs="Times New Roman"/>
              </w:rPr>
              <w:t>ГОУВПО "МГУ им. Н.П. Огарева". Квалификация по диплому: культуролог. Специальность "культурология".</w:t>
            </w:r>
          </w:p>
          <w:p w:rsidR="00693D92" w:rsidRPr="00693D92" w:rsidRDefault="00693D92" w:rsidP="00637A5E">
            <w:pPr>
              <w:rPr>
                <w:rFonts w:ascii="Times New Roman" w:hAnsi="Times New Roman" w:cs="Times New Roman"/>
              </w:rPr>
            </w:pPr>
          </w:p>
          <w:p w:rsidR="00CE5F04" w:rsidRPr="00693D92" w:rsidRDefault="00D9516F" w:rsidP="00693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693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Т № 6409 39 </w:t>
            </w:r>
            <w:r w:rsidR="00CE5F04" w:rsidRPr="00693D92">
              <w:rPr>
                <w:rFonts w:ascii="Times New Roman" w:hAnsi="Times New Roman" w:cs="Times New Roman"/>
              </w:rPr>
              <w:t>Саранское художественное училище. Квалификация по диплому: художник, преподаватель. Специальность "живопись".</w:t>
            </w:r>
          </w:p>
          <w:p w:rsidR="00CE5F04" w:rsidRPr="00693D92" w:rsidRDefault="00CE5F04" w:rsidP="00637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CE5F04" w:rsidRPr="00CE5F04" w:rsidRDefault="00CE5F04" w:rsidP="0063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 «Живопись».</w:t>
            </w:r>
          </w:p>
        </w:tc>
        <w:tc>
          <w:tcPr>
            <w:tcW w:w="2482" w:type="dxa"/>
          </w:tcPr>
          <w:p w:rsidR="00CE5F04" w:rsidRDefault="00CE5F04" w:rsidP="00637A5E">
            <w:pPr>
              <w:rPr>
                <w:rFonts w:ascii="Times New Roman" w:hAnsi="Times New Roman" w:cs="Times New Roman"/>
              </w:rPr>
            </w:pPr>
            <w:r w:rsidRPr="00693D92">
              <w:rPr>
                <w:rFonts w:ascii="Times New Roman" w:eastAsia="Times New Roman" w:hAnsi="Times New Roman" w:cs="Times New Roman"/>
              </w:rPr>
              <w:t xml:space="preserve">Программа "Теория </w:t>
            </w:r>
            <w:r w:rsidRPr="00693D92">
              <w:rPr>
                <w:rFonts w:ascii="Times New Roman" w:hAnsi="Times New Roman" w:cs="Times New Roman"/>
              </w:rPr>
              <w:t>и методика профессиональной деятельности" для преподавателей живописных отделений детских</w:t>
            </w:r>
            <w:r w:rsidRPr="00CE5F04">
              <w:rPr>
                <w:rFonts w:ascii="Times New Roman" w:hAnsi="Times New Roman" w:cs="Times New Roman"/>
              </w:rPr>
              <w:t xml:space="preserve"> художественных школ и детских школ искусств", в объеме 72 ч., Государственное бюджетное учреждение культуры "Национальная библиотека им. А.С.Пушкина Республики Мордовия, 2020 г.</w:t>
            </w:r>
          </w:p>
          <w:p w:rsidR="00CE5F04" w:rsidRPr="00CE5F04" w:rsidRDefault="00CE5F04" w:rsidP="00637A5E">
            <w:pPr>
              <w:rPr>
                <w:rFonts w:ascii="Times New Roman" w:hAnsi="Times New Roman" w:cs="Times New Roman"/>
              </w:rPr>
            </w:pPr>
          </w:p>
          <w:p w:rsidR="00CE5F04" w:rsidRDefault="00CE5F04" w:rsidP="00637A5E">
            <w:pPr>
              <w:rPr>
                <w:rFonts w:ascii="Times New Roman" w:hAnsi="Times New Roman" w:cs="Times New Roman"/>
              </w:rPr>
            </w:pPr>
            <w:r w:rsidRPr="00CE5F04">
              <w:rPr>
                <w:rFonts w:ascii="Times New Roman" w:hAnsi="Times New Roman" w:cs="Times New Roman"/>
              </w:rPr>
              <w:t xml:space="preserve">Программа "Теория и методика профессиональной деятельности" для преподавателей истории искусств детских художественных школ и детских школ </w:t>
            </w:r>
            <w:r w:rsidRPr="00CE5F04">
              <w:rPr>
                <w:rFonts w:ascii="Times New Roman" w:hAnsi="Times New Roman" w:cs="Times New Roman"/>
              </w:rPr>
              <w:lastRenderedPageBreak/>
              <w:t>искусств", в объеме 72 ч., Государственное бюджетное учреждение культуры "Национальная библиотека им. А.С.Пушкина Республики Мордовия, 2020 г.</w:t>
            </w:r>
          </w:p>
          <w:p w:rsidR="008E2C8D" w:rsidRDefault="008E2C8D" w:rsidP="00637A5E">
            <w:pPr>
              <w:rPr>
                <w:rFonts w:ascii="Times New Roman" w:hAnsi="Times New Roman" w:cs="Times New Roman"/>
              </w:rPr>
            </w:pPr>
          </w:p>
          <w:p w:rsidR="008E2C8D" w:rsidRDefault="008E2C8D" w:rsidP="00637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Pr="008E2C8D">
              <w:rPr>
                <w:rFonts w:ascii="Times New Roman" w:hAnsi="Times New Roman" w:cs="Times New Roman"/>
              </w:rPr>
              <w:t>"Совершенствование профессиональной компетенции педагогов-художников в области экспертной оценки детского изобразительного творчества и поддержки детской одаренности"", в объеме 24 ч., ГАОУДПО города Москвы "Московский центр развития кадрового потенциала образования", 2019 г.</w:t>
            </w:r>
          </w:p>
          <w:p w:rsidR="008E2C8D" w:rsidRPr="00CE5F04" w:rsidRDefault="008E2C8D" w:rsidP="00637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CE5F04" w:rsidRPr="00CE5F04" w:rsidRDefault="00CE5F04" w:rsidP="00A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B0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84" w:type="dxa"/>
          </w:tcPr>
          <w:p w:rsidR="00CE5F04" w:rsidRPr="00CE5F04" w:rsidRDefault="00CE5F04" w:rsidP="0063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E5F04" w:rsidTr="00812066">
        <w:trPr>
          <w:trHeight w:val="1613"/>
        </w:trPr>
        <w:tc>
          <w:tcPr>
            <w:tcW w:w="791" w:type="dxa"/>
          </w:tcPr>
          <w:p w:rsidR="00CE5F04" w:rsidRPr="00CE5F04" w:rsidRDefault="00C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1" w:type="dxa"/>
          </w:tcPr>
          <w:p w:rsidR="00CE5F04" w:rsidRPr="00CE5F04" w:rsidRDefault="00C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Людмила Николаевна</w:t>
            </w:r>
          </w:p>
        </w:tc>
        <w:tc>
          <w:tcPr>
            <w:tcW w:w="1591" w:type="dxa"/>
          </w:tcPr>
          <w:p w:rsidR="00CE5F04" w:rsidRPr="00CE5F04" w:rsidRDefault="00CE5F04" w:rsidP="003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294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11" w:type="dxa"/>
          </w:tcPr>
          <w:p w:rsidR="00CE5F04" w:rsidRPr="00693D92" w:rsidRDefault="002D5419" w:rsidP="00693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693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ВС 1493844 </w:t>
            </w:r>
            <w:r w:rsidR="00CE5F04" w:rsidRPr="00693D92">
              <w:rPr>
                <w:rFonts w:ascii="Times New Roman" w:hAnsi="Times New Roman" w:cs="Times New Roman"/>
              </w:rPr>
              <w:t>ГОУВПО "Чувашский государственный педагогический университет им. И.Я. Яковлева. Квалификация по диплому: учитель. Специальность "изобразительное искусство" с дополнительной специальностью черчение.</w:t>
            </w:r>
          </w:p>
          <w:p w:rsidR="002D5419" w:rsidRDefault="002D5419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</w:t>
            </w:r>
            <w:r w:rsidRPr="00693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 № 758724</w:t>
            </w:r>
          </w:p>
          <w:p w:rsidR="00CE5F04" w:rsidRPr="00693D92" w:rsidRDefault="00CE5F04" w:rsidP="00CE5F04">
            <w:pPr>
              <w:rPr>
                <w:rFonts w:ascii="Times New Roman" w:hAnsi="Times New Roman" w:cs="Times New Roman"/>
              </w:rPr>
            </w:pPr>
            <w:r w:rsidRPr="00693D92">
              <w:rPr>
                <w:rFonts w:ascii="Times New Roman" w:hAnsi="Times New Roman" w:cs="Times New Roman"/>
              </w:rPr>
              <w:t>Саранское художественное училище. Квалификация по диплому: художник, преподаватель. Специальность "живопись".</w:t>
            </w:r>
          </w:p>
        </w:tc>
        <w:tc>
          <w:tcPr>
            <w:tcW w:w="2536" w:type="dxa"/>
          </w:tcPr>
          <w:p w:rsidR="00CE5F04" w:rsidRDefault="0069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ссиональная общеобразовательная программа «Живопись».</w:t>
            </w:r>
          </w:p>
          <w:p w:rsidR="00693D92" w:rsidRDefault="0069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92" w:rsidRDefault="00693D92" w:rsidP="0069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коративно-прикладное творчество».</w:t>
            </w:r>
          </w:p>
          <w:p w:rsidR="00693D92" w:rsidRPr="00CE5F04" w:rsidRDefault="0069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693D92" w:rsidRPr="00693D92" w:rsidRDefault="00693D92" w:rsidP="00693D92">
            <w:pPr>
              <w:rPr>
                <w:rFonts w:ascii="Times New Roman" w:hAnsi="Times New Roman" w:cs="Times New Roman"/>
              </w:rPr>
            </w:pPr>
            <w:r w:rsidRPr="00693D92">
              <w:rPr>
                <w:rFonts w:ascii="Times New Roman" w:hAnsi="Times New Roman" w:cs="Times New Roman"/>
              </w:rPr>
              <w:lastRenderedPageBreak/>
              <w:t xml:space="preserve">Программа ""Теория и методика профессиональной деятельности" для преподавателей живописных отделений детских художественных школ и детских школ искусств", в объеме 72 ч., Государственное бюджетное учреждение культуры </w:t>
            </w:r>
            <w:r w:rsidRPr="00693D92">
              <w:rPr>
                <w:rFonts w:ascii="Times New Roman" w:hAnsi="Times New Roman" w:cs="Times New Roman"/>
              </w:rPr>
              <w:lastRenderedPageBreak/>
              <w:t>"Национальная библиотека им. А.С.Пушкина Республики Мордовия, 2020 г.</w:t>
            </w:r>
          </w:p>
          <w:p w:rsidR="00CE5F04" w:rsidRPr="00CE5F04" w:rsidRDefault="00CE5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CE5F04" w:rsidRPr="00CE5F04" w:rsidRDefault="00693D92" w:rsidP="00A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B0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4" w:type="dxa"/>
          </w:tcPr>
          <w:p w:rsidR="00CE5F04" w:rsidRPr="00CE5F04" w:rsidRDefault="0069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F4866" w:rsidTr="00756C73">
        <w:trPr>
          <w:trHeight w:val="1613"/>
        </w:trPr>
        <w:tc>
          <w:tcPr>
            <w:tcW w:w="791" w:type="dxa"/>
          </w:tcPr>
          <w:p w:rsidR="003F4866" w:rsidRPr="00CE5F04" w:rsidRDefault="003F4866" w:rsidP="0075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1" w:type="dxa"/>
          </w:tcPr>
          <w:p w:rsidR="003F4866" w:rsidRDefault="003F4866" w:rsidP="0075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</w:t>
            </w:r>
          </w:p>
          <w:p w:rsidR="003F4866" w:rsidRDefault="003F4866" w:rsidP="0075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3F4866" w:rsidRPr="00CE5F04" w:rsidRDefault="003F4866" w:rsidP="0075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91" w:type="dxa"/>
          </w:tcPr>
          <w:p w:rsidR="003F4866" w:rsidRPr="00C41294" w:rsidRDefault="003F4866" w:rsidP="003F4866">
            <w:pPr>
              <w:rPr>
                <w:rFonts w:ascii="Times New Roman" w:hAnsi="Times New Roman" w:cs="Times New Roman"/>
              </w:rPr>
            </w:pPr>
            <w:r w:rsidRPr="00C41294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11" w:type="dxa"/>
          </w:tcPr>
          <w:p w:rsidR="003F4866" w:rsidRDefault="001F3E86" w:rsidP="00756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8120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1318 0399315 </w:t>
            </w:r>
            <w:r w:rsidR="003F4866" w:rsidRPr="00812066">
              <w:rPr>
                <w:rFonts w:ascii="Times New Roman" w:hAnsi="Times New Roman" w:cs="Times New Roman"/>
              </w:rPr>
              <w:t>ФГБОУВПО "Мордовский государственный университет им. Н.П. Огарева". Квалификация</w:t>
            </w:r>
          </w:p>
          <w:p w:rsidR="003F4866" w:rsidRDefault="003F4866" w:rsidP="00756C73">
            <w:pPr>
              <w:rPr>
                <w:rFonts w:ascii="Times New Roman" w:hAnsi="Times New Roman" w:cs="Times New Roman"/>
              </w:rPr>
            </w:pPr>
          </w:p>
          <w:p w:rsidR="003F4866" w:rsidRDefault="001F3E86" w:rsidP="00756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8120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3 БА  0002054 </w:t>
            </w:r>
            <w:r w:rsidR="003F4866" w:rsidRPr="00812066">
              <w:rPr>
                <w:rFonts w:ascii="Times New Roman" w:hAnsi="Times New Roman" w:cs="Times New Roman"/>
              </w:rPr>
              <w:t xml:space="preserve"> ГОУСПО "Саранское художественное училище". Квалификация по диплому: художник-мастер. Специальность "декоративно-прикладное искусство и народные промыслы".</w:t>
            </w:r>
          </w:p>
          <w:p w:rsidR="003F4866" w:rsidRDefault="003F4866" w:rsidP="00756C73">
            <w:pPr>
              <w:rPr>
                <w:rFonts w:ascii="Times New Roman" w:hAnsi="Times New Roman" w:cs="Times New Roman"/>
              </w:rPr>
            </w:pPr>
          </w:p>
          <w:p w:rsidR="003F4866" w:rsidRPr="00812066" w:rsidRDefault="003F4866" w:rsidP="00756C73">
            <w:pPr>
              <w:rPr>
                <w:rFonts w:ascii="Times New Roman" w:hAnsi="Times New Roman" w:cs="Times New Roman"/>
              </w:rPr>
            </w:pPr>
            <w:r w:rsidRPr="00812066">
              <w:rPr>
                <w:rFonts w:ascii="Times New Roman" w:hAnsi="Times New Roman" w:cs="Times New Roman"/>
              </w:rPr>
              <w:t>по диплому: дизайнер (дизайн костюма). Специальность "дизайн".</w:t>
            </w:r>
          </w:p>
          <w:p w:rsidR="003F4866" w:rsidRPr="00CE5F04" w:rsidRDefault="003F4866" w:rsidP="00756C73"/>
        </w:tc>
        <w:tc>
          <w:tcPr>
            <w:tcW w:w="2536" w:type="dxa"/>
          </w:tcPr>
          <w:p w:rsidR="003F4866" w:rsidRDefault="003F4866" w:rsidP="0075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 «Декоративно-прикладное творчество».</w:t>
            </w:r>
          </w:p>
          <w:p w:rsidR="003F4866" w:rsidRDefault="003F4866" w:rsidP="00756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66" w:rsidRPr="00CE5F04" w:rsidRDefault="003F4866" w:rsidP="0075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рограмма «Изобразительное искусство</w:t>
            </w:r>
          </w:p>
        </w:tc>
        <w:tc>
          <w:tcPr>
            <w:tcW w:w="2482" w:type="dxa"/>
          </w:tcPr>
          <w:p w:rsidR="003F4866" w:rsidRPr="00BE48FA" w:rsidRDefault="003F4866" w:rsidP="00756C73">
            <w:pPr>
              <w:rPr>
                <w:rFonts w:ascii="Times New Roman" w:hAnsi="Times New Roman" w:cs="Times New Roman"/>
              </w:rPr>
            </w:pPr>
            <w:r w:rsidRPr="00BE48FA">
              <w:rPr>
                <w:rFonts w:ascii="Times New Roman" w:hAnsi="Times New Roman" w:cs="Times New Roman"/>
              </w:rPr>
              <w:t>Программа ""Теория и методика профессиональной деятельности"", в объеме 72 ч., Государственное бюджетное учреждение культуры "Национальная библиотека имени А.С. Пушкина Республики Мордовия", 2019 г.</w:t>
            </w:r>
          </w:p>
          <w:p w:rsidR="003F4866" w:rsidRDefault="003F4866" w:rsidP="00756C73"/>
          <w:p w:rsidR="003F4866" w:rsidRPr="00BE48FA" w:rsidRDefault="003F4866" w:rsidP="00756C73">
            <w:pPr>
              <w:rPr>
                <w:rFonts w:ascii="Times New Roman" w:hAnsi="Times New Roman" w:cs="Times New Roman"/>
                <w:u w:val="single"/>
              </w:rPr>
            </w:pPr>
            <w:r w:rsidRPr="00BE48FA">
              <w:rPr>
                <w:rFonts w:ascii="Times New Roman" w:hAnsi="Times New Roman" w:cs="Times New Roman"/>
                <w:u w:val="single"/>
              </w:rPr>
              <w:t>Профессиональная переподготовка:</w:t>
            </w:r>
          </w:p>
          <w:p w:rsidR="003F4866" w:rsidRPr="00BE48FA" w:rsidRDefault="003F4866" w:rsidP="00756C73">
            <w:pPr>
              <w:rPr>
                <w:u w:val="single"/>
              </w:rPr>
            </w:pPr>
          </w:p>
          <w:p w:rsidR="003F4866" w:rsidRPr="00BE48FA" w:rsidRDefault="003F4866" w:rsidP="00756C73">
            <w:pPr>
              <w:rPr>
                <w:rFonts w:ascii="Times New Roman" w:hAnsi="Times New Roman" w:cs="Times New Roman"/>
              </w:rPr>
            </w:pPr>
            <w:r w:rsidRPr="00BE48FA">
              <w:rPr>
                <w:rFonts w:ascii="Times New Roman" w:hAnsi="Times New Roman" w:cs="Times New Roman"/>
              </w:rPr>
              <w:t xml:space="preserve">2018 г. - по программе ""Педагог изобразительного искусства"" в ФГБОУВО "Мордовский государственный педагогический институт им. </w:t>
            </w:r>
            <w:proofErr w:type="spellStart"/>
            <w:r w:rsidRPr="00BE48FA">
              <w:rPr>
                <w:rFonts w:ascii="Times New Roman" w:hAnsi="Times New Roman" w:cs="Times New Roman"/>
              </w:rPr>
              <w:t>М.Е.Евсевьева</w:t>
            </w:r>
            <w:proofErr w:type="spellEnd"/>
            <w:r w:rsidRPr="00BE48FA">
              <w:rPr>
                <w:rFonts w:ascii="Times New Roman" w:hAnsi="Times New Roman" w:cs="Times New Roman"/>
              </w:rPr>
              <w:t>".</w:t>
            </w:r>
          </w:p>
          <w:p w:rsidR="003F4866" w:rsidRPr="00CE5F04" w:rsidRDefault="003F4866" w:rsidP="00756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3F4866" w:rsidRPr="00CE5F04" w:rsidRDefault="00AB01F1" w:rsidP="00A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5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284" w:type="dxa"/>
          </w:tcPr>
          <w:p w:rsidR="003F4866" w:rsidRPr="00CE5F04" w:rsidRDefault="003F4866" w:rsidP="0075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</w:tr>
      <w:tr w:rsidR="003F4866" w:rsidTr="00812066">
        <w:trPr>
          <w:trHeight w:val="1613"/>
        </w:trPr>
        <w:tc>
          <w:tcPr>
            <w:tcW w:w="791" w:type="dxa"/>
          </w:tcPr>
          <w:p w:rsidR="003F4866" w:rsidRDefault="003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1" w:type="dxa"/>
          </w:tcPr>
          <w:p w:rsidR="003F4866" w:rsidRDefault="003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б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физ</w:t>
            </w:r>
            <w:proofErr w:type="spellEnd"/>
            <w:r w:rsidR="0084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ятуллович</w:t>
            </w:r>
            <w:proofErr w:type="spellEnd"/>
          </w:p>
        </w:tc>
        <w:tc>
          <w:tcPr>
            <w:tcW w:w="1591" w:type="dxa"/>
          </w:tcPr>
          <w:p w:rsidR="003F4866" w:rsidRPr="00C41294" w:rsidRDefault="003F4866" w:rsidP="00CE5F04">
            <w:pPr>
              <w:rPr>
                <w:rFonts w:ascii="Times New Roman" w:hAnsi="Times New Roman" w:cs="Times New Roman"/>
              </w:rPr>
            </w:pPr>
            <w:r w:rsidRPr="00C4129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11" w:type="dxa"/>
          </w:tcPr>
          <w:p w:rsidR="003F4866" w:rsidRPr="00B026C3" w:rsidRDefault="00840413" w:rsidP="003F4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B026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Т № 317549 </w:t>
            </w:r>
            <w:r w:rsidR="003F4866" w:rsidRPr="00B026C3">
              <w:rPr>
                <w:rFonts w:ascii="Times New Roman" w:hAnsi="Times New Roman" w:cs="Times New Roman"/>
              </w:rPr>
              <w:t>Казанское художественное училище. Квалификация по диплому: учитель черчения и рисования. Специальность "художественно-педагогическая".</w:t>
            </w:r>
          </w:p>
          <w:p w:rsidR="003F4866" w:rsidRPr="00693D92" w:rsidRDefault="003F4866" w:rsidP="00693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3F4866" w:rsidRDefault="00EB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 «Живопись».</w:t>
            </w:r>
          </w:p>
        </w:tc>
        <w:tc>
          <w:tcPr>
            <w:tcW w:w="2482" w:type="dxa"/>
          </w:tcPr>
          <w:p w:rsidR="003F4866" w:rsidRPr="00693D92" w:rsidRDefault="00AB01F1" w:rsidP="00693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="00960AA7" w:rsidRPr="00960AA7">
              <w:rPr>
                <w:rFonts w:ascii="Times New Roman" w:hAnsi="Times New Roman" w:cs="Times New Roman"/>
              </w:rPr>
              <w:t>"Теория и методика профессиональной деятельности" для преподавателей живописных отделений детских художественных школ и детских школ искусств", в объеме 72 ч., Государственное бюджетное учреждение культуры "Национальная библиотека им. А.С.Пушкина Республики Мордовия, 2020 г.</w:t>
            </w:r>
          </w:p>
        </w:tc>
        <w:tc>
          <w:tcPr>
            <w:tcW w:w="2044" w:type="dxa"/>
          </w:tcPr>
          <w:p w:rsidR="003F4866" w:rsidRDefault="00205F6C" w:rsidP="00A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1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84" w:type="dxa"/>
          </w:tcPr>
          <w:p w:rsidR="003F4866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F22F5" w:rsidTr="00812066">
        <w:trPr>
          <w:trHeight w:val="1613"/>
        </w:trPr>
        <w:tc>
          <w:tcPr>
            <w:tcW w:w="791" w:type="dxa"/>
          </w:tcPr>
          <w:p w:rsidR="002F22F5" w:rsidRDefault="002F22F5" w:rsidP="0044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2F22F5" w:rsidRDefault="002F22F5" w:rsidP="0044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Ольга Андреевна</w:t>
            </w:r>
          </w:p>
        </w:tc>
        <w:tc>
          <w:tcPr>
            <w:tcW w:w="1591" w:type="dxa"/>
          </w:tcPr>
          <w:p w:rsidR="002F22F5" w:rsidRPr="00C41294" w:rsidRDefault="002F22F5" w:rsidP="00442328">
            <w:pPr>
              <w:rPr>
                <w:rFonts w:ascii="Times New Roman" w:hAnsi="Times New Roman" w:cs="Times New Roman"/>
              </w:rPr>
            </w:pPr>
            <w:r w:rsidRPr="00C4129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11" w:type="dxa"/>
          </w:tcPr>
          <w:p w:rsidR="002F22F5" w:rsidRPr="00960AA7" w:rsidRDefault="00AD7836" w:rsidP="0044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960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ВС 0811226 </w:t>
            </w:r>
            <w:r w:rsidR="002F22F5" w:rsidRPr="00960AA7">
              <w:rPr>
                <w:rFonts w:ascii="Times New Roman" w:hAnsi="Times New Roman" w:cs="Times New Roman"/>
              </w:rPr>
              <w:t>ГОУВПО "МГУ им. Н.П. Огарева". Квалификация по диплому: библиотекарь-библиограф, преподаватель,</w:t>
            </w:r>
            <w:proofErr w:type="gramStart"/>
            <w:r w:rsidR="002F22F5" w:rsidRPr="00960AA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2F22F5" w:rsidRPr="00960AA7">
              <w:rPr>
                <w:rFonts w:ascii="Times New Roman" w:hAnsi="Times New Roman" w:cs="Times New Roman"/>
              </w:rPr>
              <w:t xml:space="preserve"> Специальность "Библиотековедение и библиография".</w:t>
            </w:r>
          </w:p>
          <w:p w:rsidR="00AD7836" w:rsidRDefault="00AD7836" w:rsidP="00442328">
            <w:pPr>
              <w:rPr>
                <w:rFonts w:ascii="Times New Roman" w:hAnsi="Times New Roman" w:cs="Times New Roman"/>
              </w:rPr>
            </w:pPr>
          </w:p>
          <w:p w:rsidR="002F22F5" w:rsidRPr="002F22F5" w:rsidRDefault="00AD7836" w:rsidP="004423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960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 w:rsidR="00387D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№ 368970 </w:t>
            </w:r>
            <w:r w:rsidR="002F22F5" w:rsidRPr="00960AA7">
              <w:rPr>
                <w:rFonts w:ascii="Times New Roman" w:hAnsi="Times New Roman" w:cs="Times New Roman"/>
              </w:rPr>
              <w:t>Саранское х</w:t>
            </w:r>
            <w:r w:rsidR="002F22F5">
              <w:rPr>
                <w:rFonts w:ascii="Times New Roman" w:hAnsi="Times New Roman" w:cs="Times New Roman"/>
              </w:rPr>
              <w:t>у</w:t>
            </w:r>
            <w:r w:rsidR="002F22F5" w:rsidRPr="00960AA7">
              <w:rPr>
                <w:rFonts w:ascii="Times New Roman" w:hAnsi="Times New Roman" w:cs="Times New Roman"/>
              </w:rPr>
              <w:t xml:space="preserve">дожественное училище. Квалификация по диплому: художник, </w:t>
            </w:r>
            <w:r w:rsidR="002F22F5" w:rsidRPr="002F22F5">
              <w:rPr>
                <w:rFonts w:ascii="Times New Roman" w:hAnsi="Times New Roman" w:cs="Times New Roman"/>
              </w:rPr>
              <w:t>преподаватель. Специальность</w:t>
            </w:r>
            <w:r w:rsidR="002F22F5" w:rsidRPr="002F22F5">
              <w:rPr>
                <w:rFonts w:ascii="Times New Roman" w:eastAsia="Times New Roman" w:hAnsi="Times New Roman" w:cs="Times New Roman"/>
              </w:rPr>
              <w:t xml:space="preserve"> "Живопись".</w:t>
            </w:r>
          </w:p>
          <w:p w:rsidR="002F22F5" w:rsidRPr="00B026C3" w:rsidRDefault="002F22F5" w:rsidP="00442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EB05F8" w:rsidRDefault="002F22F5" w:rsidP="0044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рограмма «Изобразительное искусство</w:t>
            </w:r>
            <w:r w:rsidR="00EB0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05F8" w:rsidRDefault="00EB05F8" w:rsidP="00EB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F5" w:rsidRPr="00EB05F8" w:rsidRDefault="00EB05F8" w:rsidP="00EB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 «Живопись».</w:t>
            </w:r>
          </w:p>
        </w:tc>
        <w:tc>
          <w:tcPr>
            <w:tcW w:w="2482" w:type="dxa"/>
          </w:tcPr>
          <w:p w:rsidR="002F22F5" w:rsidRPr="002F22F5" w:rsidRDefault="00AB01F1" w:rsidP="0044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="002F22F5" w:rsidRPr="002F22F5">
              <w:rPr>
                <w:rFonts w:ascii="Times New Roman" w:hAnsi="Times New Roman" w:cs="Times New Roman"/>
              </w:rPr>
              <w:t>"Теория и методика профессиональной деятельности"", в объеме 72 ч., Государственное бюджетное учреждение культуры "Национальная библиотека имени А.С. Пушкина Республики Мордовия", 2019 г.</w:t>
            </w:r>
          </w:p>
          <w:p w:rsidR="002F22F5" w:rsidRPr="00960AA7" w:rsidRDefault="002F22F5" w:rsidP="00442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2F22F5" w:rsidRDefault="002F22F5" w:rsidP="00A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84" w:type="dxa"/>
          </w:tcPr>
          <w:p w:rsidR="002F22F5" w:rsidRDefault="002F22F5" w:rsidP="0044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F22F5" w:rsidTr="00812066">
        <w:trPr>
          <w:trHeight w:val="1613"/>
        </w:trPr>
        <w:tc>
          <w:tcPr>
            <w:tcW w:w="791" w:type="dxa"/>
          </w:tcPr>
          <w:p w:rsidR="002F22F5" w:rsidRDefault="002F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1" w:type="dxa"/>
          </w:tcPr>
          <w:p w:rsidR="002F22F5" w:rsidRDefault="002F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чкин Владимир Григорьевич</w:t>
            </w:r>
          </w:p>
        </w:tc>
        <w:tc>
          <w:tcPr>
            <w:tcW w:w="1591" w:type="dxa"/>
          </w:tcPr>
          <w:p w:rsidR="002F22F5" w:rsidRPr="00C41294" w:rsidRDefault="002F22F5" w:rsidP="00CE5F04">
            <w:pPr>
              <w:rPr>
                <w:rFonts w:ascii="Times New Roman" w:hAnsi="Times New Roman" w:cs="Times New Roman"/>
              </w:rPr>
            </w:pPr>
            <w:r w:rsidRPr="00C4129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11" w:type="dxa"/>
          </w:tcPr>
          <w:p w:rsidR="00D55950" w:rsidRDefault="005B1865" w:rsidP="002F2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2F22F5">
              <w:rPr>
                <w:rFonts w:ascii="Times New Roman" w:hAnsi="Times New Roman" w:cs="Times New Roman"/>
              </w:rPr>
              <w:t xml:space="preserve"> </w:t>
            </w:r>
            <w:r w:rsidR="00D55950">
              <w:rPr>
                <w:rFonts w:ascii="Times New Roman" w:hAnsi="Times New Roman" w:cs="Times New Roman"/>
              </w:rPr>
              <w:t>1013005 00211119</w:t>
            </w:r>
          </w:p>
          <w:p w:rsidR="002F22F5" w:rsidRPr="002F22F5" w:rsidRDefault="005B1865" w:rsidP="002F2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22F5" w:rsidRPr="002F22F5">
              <w:rPr>
                <w:rFonts w:ascii="Times New Roman" w:hAnsi="Times New Roman" w:cs="Times New Roman"/>
              </w:rPr>
              <w:t>ФГБОУВПО "МГПИ им. М.Е. Евсевьева". Квалификация по диплому: магистр. Специальность "Психолого-педагогическое образование".</w:t>
            </w:r>
          </w:p>
          <w:p w:rsidR="008E2C8D" w:rsidRDefault="008E2C8D" w:rsidP="002F22F5">
            <w:pPr>
              <w:rPr>
                <w:rFonts w:ascii="Times New Roman" w:hAnsi="Times New Roman" w:cs="Times New Roman"/>
              </w:rPr>
            </w:pPr>
          </w:p>
          <w:p w:rsidR="00D55950" w:rsidRDefault="00D55950" w:rsidP="002F22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368963 </w:t>
            </w:r>
          </w:p>
          <w:p w:rsidR="002F22F5" w:rsidRPr="002F22F5" w:rsidRDefault="002F22F5" w:rsidP="002F22F5">
            <w:pPr>
              <w:rPr>
                <w:rFonts w:ascii="Times New Roman" w:hAnsi="Times New Roman" w:cs="Times New Roman"/>
              </w:rPr>
            </w:pPr>
            <w:r w:rsidRPr="002F22F5">
              <w:rPr>
                <w:rFonts w:ascii="Times New Roman" w:hAnsi="Times New Roman" w:cs="Times New Roman"/>
              </w:rPr>
              <w:t>Саранское х</w:t>
            </w:r>
            <w:r w:rsidR="008E2C8D">
              <w:rPr>
                <w:rFonts w:ascii="Times New Roman" w:hAnsi="Times New Roman" w:cs="Times New Roman"/>
              </w:rPr>
              <w:t>у</w:t>
            </w:r>
            <w:r w:rsidRPr="002F22F5">
              <w:rPr>
                <w:rFonts w:ascii="Times New Roman" w:hAnsi="Times New Roman" w:cs="Times New Roman"/>
              </w:rPr>
              <w:t>дожественное училище. Квалификация по диплому: художник, преподаватель. Специальность "живопись".</w:t>
            </w:r>
          </w:p>
          <w:p w:rsidR="002F22F5" w:rsidRPr="00B026C3" w:rsidRDefault="002F22F5" w:rsidP="003F4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2F22F5" w:rsidRDefault="002F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E2C8D" w:rsidRDefault="008E2C8D" w:rsidP="008E2C8D">
            <w:pPr>
              <w:rPr>
                <w:rFonts w:ascii="Times New Roman" w:hAnsi="Times New Roman" w:cs="Times New Roman"/>
              </w:rPr>
            </w:pPr>
            <w:r w:rsidRPr="008E2C8D">
              <w:rPr>
                <w:rFonts w:ascii="Times New Roman" w:hAnsi="Times New Roman" w:cs="Times New Roman"/>
              </w:rPr>
              <w:t>Программа ""Совершенствование профессиональной компетенции педагогов-художников в области экспертной оценки детского изобразительного творчества и поддержки детской одаренности"", в объеме 24 ч., ГАОУДПО города Москвы "Московский центр развития кадрового потенциала образования", 2019 г.</w:t>
            </w:r>
          </w:p>
          <w:p w:rsidR="008E2C8D" w:rsidRPr="008E2C8D" w:rsidRDefault="008E2C8D" w:rsidP="008E2C8D">
            <w:pPr>
              <w:rPr>
                <w:rFonts w:ascii="Times New Roman" w:hAnsi="Times New Roman" w:cs="Times New Roman"/>
              </w:rPr>
            </w:pPr>
          </w:p>
          <w:p w:rsidR="00EB05F8" w:rsidRPr="00EB05F8" w:rsidRDefault="008E2C8D" w:rsidP="008E2C8D">
            <w:pPr>
              <w:rPr>
                <w:rFonts w:ascii="Times New Roman" w:hAnsi="Times New Roman" w:cs="Times New Roman"/>
              </w:rPr>
            </w:pPr>
            <w:r w:rsidRPr="008E2C8D">
              <w:rPr>
                <w:rFonts w:ascii="Times New Roman" w:hAnsi="Times New Roman" w:cs="Times New Roman"/>
              </w:rPr>
              <w:t>Программа ""Теория и методика профессиональной деятельности" для преподавателей живописных отделений детских художественных школ и детских школ искусств", в объеме 72 ч., Государственное бюджетное учреждение культуры "Национальная библиотека им. А.С.Пушк</w:t>
            </w:r>
            <w:r w:rsidR="00EB05F8">
              <w:rPr>
                <w:rFonts w:ascii="Times New Roman" w:hAnsi="Times New Roman" w:cs="Times New Roman"/>
              </w:rPr>
              <w:t>ина Республики Мордовия, 2020 г</w:t>
            </w:r>
          </w:p>
          <w:p w:rsidR="002F22F5" w:rsidRPr="00960AA7" w:rsidRDefault="002F22F5" w:rsidP="0096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2F22F5" w:rsidRDefault="002F22F5" w:rsidP="00A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84" w:type="dxa"/>
          </w:tcPr>
          <w:p w:rsidR="002F22F5" w:rsidRDefault="002F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EB05F8" w:rsidTr="00812066">
        <w:trPr>
          <w:trHeight w:val="1613"/>
        </w:trPr>
        <w:tc>
          <w:tcPr>
            <w:tcW w:w="791" w:type="dxa"/>
          </w:tcPr>
          <w:p w:rsidR="00EB05F8" w:rsidRDefault="00EB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1" w:type="dxa"/>
          </w:tcPr>
          <w:p w:rsidR="00EB05F8" w:rsidRDefault="00EB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  <w:p w:rsidR="00EB05F8" w:rsidRDefault="00EB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B05F8" w:rsidRDefault="00EB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91" w:type="dxa"/>
          </w:tcPr>
          <w:p w:rsidR="00EB05F8" w:rsidRPr="00C41294" w:rsidRDefault="00EB05F8" w:rsidP="00CE5F04">
            <w:pPr>
              <w:rPr>
                <w:rFonts w:ascii="Times New Roman" w:hAnsi="Times New Roman" w:cs="Times New Roman"/>
              </w:rPr>
            </w:pPr>
            <w:r w:rsidRPr="00C4129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11" w:type="dxa"/>
          </w:tcPr>
          <w:p w:rsidR="00EB05F8" w:rsidRPr="00EB05F8" w:rsidRDefault="009A1638" w:rsidP="00EB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EB05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688987 </w:t>
            </w:r>
            <w:r w:rsidR="00EB05F8" w:rsidRPr="00EB05F8">
              <w:rPr>
                <w:rFonts w:ascii="Times New Roman" w:hAnsi="Times New Roman" w:cs="Times New Roman"/>
              </w:rPr>
              <w:t>ГОУВПО "МГУ им. Н.П. Огарева". Квалификация по диплому: филолог, преподаватель русского языка и литературы. Специальность "Русский язык и литература".</w:t>
            </w:r>
          </w:p>
          <w:p w:rsidR="009A1638" w:rsidRDefault="009A1638" w:rsidP="00EB05F8">
            <w:pPr>
              <w:rPr>
                <w:rFonts w:ascii="Times New Roman" w:hAnsi="Times New Roman" w:cs="Times New Roman"/>
              </w:rPr>
            </w:pPr>
          </w:p>
          <w:p w:rsidR="009A1638" w:rsidRDefault="009A1638" w:rsidP="00EB05F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Т</w:t>
            </w:r>
            <w:proofErr w:type="gramEnd"/>
            <w:r>
              <w:rPr>
                <w:rFonts w:ascii="Times New Roman" w:hAnsi="Times New Roman" w:cs="Times New Roman"/>
              </w:rPr>
              <w:t xml:space="preserve">  №  593677 </w:t>
            </w:r>
          </w:p>
          <w:p w:rsidR="00EB05F8" w:rsidRPr="00EB05F8" w:rsidRDefault="00EB05F8" w:rsidP="00EB05F8">
            <w:pPr>
              <w:rPr>
                <w:rFonts w:ascii="Times New Roman" w:hAnsi="Times New Roman" w:cs="Times New Roman"/>
              </w:rPr>
            </w:pPr>
            <w:r w:rsidRPr="00EB05F8">
              <w:rPr>
                <w:rFonts w:ascii="Times New Roman" w:hAnsi="Times New Roman" w:cs="Times New Roman"/>
              </w:rPr>
              <w:t>Саранское художественное училище. Квалификация по диплому: художник-мастер. Специальность "Декоративно-прикладного творчества".</w:t>
            </w:r>
          </w:p>
          <w:p w:rsidR="00EB05F8" w:rsidRPr="002F22F5" w:rsidRDefault="00EB05F8" w:rsidP="002F2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EB05F8" w:rsidRDefault="00EB05F8" w:rsidP="00EB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 «Декоративно-прикладное творчество».</w:t>
            </w:r>
          </w:p>
          <w:p w:rsidR="00EB05F8" w:rsidRDefault="00EB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EB05F8" w:rsidRPr="00EB05F8" w:rsidRDefault="00EB05F8" w:rsidP="00EB05F8">
            <w:pPr>
              <w:rPr>
                <w:rFonts w:ascii="Times New Roman" w:hAnsi="Times New Roman" w:cs="Times New Roman"/>
              </w:rPr>
            </w:pPr>
            <w:r w:rsidRPr="00EB05F8">
              <w:rPr>
                <w:rFonts w:ascii="Times New Roman" w:hAnsi="Times New Roman" w:cs="Times New Roman"/>
              </w:rPr>
              <w:t>Программа ""Теория и методика профессиональной деятельности"", в объеме 72 ч., Государственное бюджетное учреждение культуры "Национальная библиотека имени А.С. Пушкина Республики Мордовия", 2019 г.</w:t>
            </w:r>
          </w:p>
          <w:p w:rsidR="00EB05F8" w:rsidRPr="008E2C8D" w:rsidRDefault="00EB05F8" w:rsidP="008E2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B05F8" w:rsidRDefault="00EB05F8" w:rsidP="00A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5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1F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284" w:type="dxa"/>
          </w:tcPr>
          <w:p w:rsidR="00EB05F8" w:rsidRDefault="00EB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A2BC5" w:rsidTr="00812066">
        <w:trPr>
          <w:trHeight w:val="1613"/>
        </w:trPr>
        <w:tc>
          <w:tcPr>
            <w:tcW w:w="791" w:type="dxa"/>
          </w:tcPr>
          <w:p w:rsidR="007A2BC5" w:rsidRDefault="007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761" w:type="dxa"/>
          </w:tcPr>
          <w:p w:rsidR="007A2BC5" w:rsidRDefault="00E3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 Михайловна</w:t>
            </w:r>
          </w:p>
        </w:tc>
        <w:tc>
          <w:tcPr>
            <w:tcW w:w="1591" w:type="dxa"/>
          </w:tcPr>
          <w:p w:rsidR="007A2BC5" w:rsidRPr="00C41294" w:rsidRDefault="00E343D3" w:rsidP="00CE5F04">
            <w:pPr>
              <w:rPr>
                <w:rFonts w:ascii="Times New Roman" w:hAnsi="Times New Roman" w:cs="Times New Roman"/>
              </w:rPr>
            </w:pPr>
            <w:r w:rsidRPr="00C4129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11" w:type="dxa"/>
          </w:tcPr>
          <w:p w:rsidR="00E343D3" w:rsidRPr="00E343D3" w:rsidRDefault="00E343D3" w:rsidP="00E3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ВСА 0784370 </w:t>
            </w:r>
            <w:r w:rsidRPr="00E343D3">
              <w:rPr>
                <w:rFonts w:ascii="Times New Roman" w:hAnsi="Times New Roman" w:cs="Times New Roman"/>
              </w:rPr>
              <w:t>ГОУВПО "МГУ им. Н.П. Огарева". Квалификация по диплому: культуролог. Специальность "</w:t>
            </w:r>
            <w:proofErr w:type="spellStart"/>
            <w:r w:rsidRPr="00E343D3">
              <w:rPr>
                <w:rFonts w:ascii="Times New Roman" w:hAnsi="Times New Roman" w:cs="Times New Roman"/>
              </w:rPr>
              <w:t>культурология</w:t>
            </w:r>
            <w:proofErr w:type="spellEnd"/>
            <w:r w:rsidRPr="00E343D3">
              <w:rPr>
                <w:rFonts w:ascii="Times New Roman" w:hAnsi="Times New Roman" w:cs="Times New Roman"/>
              </w:rPr>
              <w:t>".</w:t>
            </w:r>
          </w:p>
          <w:p w:rsidR="00E343D3" w:rsidRDefault="00E343D3" w:rsidP="00E343D3">
            <w:pPr>
              <w:rPr>
                <w:rFonts w:ascii="Times New Roman" w:hAnsi="Times New Roman" w:cs="Times New Roman"/>
              </w:rPr>
            </w:pPr>
          </w:p>
          <w:p w:rsidR="00E343D3" w:rsidRPr="00E343D3" w:rsidRDefault="00E343D3" w:rsidP="00E3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368983 </w:t>
            </w:r>
            <w:r w:rsidRPr="00E343D3">
              <w:rPr>
                <w:rFonts w:ascii="Times New Roman" w:hAnsi="Times New Roman" w:cs="Times New Roman"/>
              </w:rPr>
              <w:t>Саранское х</w:t>
            </w:r>
            <w:r>
              <w:rPr>
                <w:rFonts w:ascii="Times New Roman" w:hAnsi="Times New Roman" w:cs="Times New Roman"/>
              </w:rPr>
              <w:t>у</w:t>
            </w:r>
            <w:r w:rsidRPr="00E343D3">
              <w:rPr>
                <w:rFonts w:ascii="Times New Roman" w:hAnsi="Times New Roman" w:cs="Times New Roman"/>
              </w:rPr>
              <w:t>дожественное училище. Квалификация по диплому: художник, преподаватель. Специальность "живопись".</w:t>
            </w:r>
          </w:p>
          <w:p w:rsidR="007A2BC5" w:rsidRPr="00EB05F8" w:rsidRDefault="007A2BC5" w:rsidP="00EB0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A2BC5" w:rsidRDefault="00E343D3" w:rsidP="00EB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 «Живопись».</w:t>
            </w:r>
          </w:p>
        </w:tc>
        <w:tc>
          <w:tcPr>
            <w:tcW w:w="2482" w:type="dxa"/>
          </w:tcPr>
          <w:p w:rsidR="00E343D3" w:rsidRPr="00E343D3" w:rsidRDefault="00E343D3" w:rsidP="00E3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 </w:t>
            </w:r>
            <w:r w:rsidRPr="00E343D3">
              <w:rPr>
                <w:rFonts w:ascii="Times New Roman" w:hAnsi="Times New Roman" w:cs="Times New Roman"/>
              </w:rPr>
              <w:t>"Теория и методика профессиональной деятельности" для преподавателей живописных отделений детских художественных школ и детских школ искусств", в объеме 72 ч., Государственное бюджетное учреждение культуры "Национальная библиотека им. А.С.Пушкина Республики Мордовия, 2020 г.</w:t>
            </w:r>
          </w:p>
          <w:p w:rsidR="007A2BC5" w:rsidRPr="00EB05F8" w:rsidRDefault="007A2BC5" w:rsidP="00EB0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7A2BC5" w:rsidRPr="00A72A21" w:rsidRDefault="00E343D3" w:rsidP="00AB01F1">
            <w:pPr>
              <w:rPr>
                <w:rFonts w:ascii="Times New Roman" w:hAnsi="Times New Roman" w:cs="Times New Roman"/>
              </w:rPr>
            </w:pPr>
            <w:r w:rsidRPr="00A72A21">
              <w:rPr>
                <w:rFonts w:ascii="Times New Roman" w:hAnsi="Times New Roman" w:cs="Times New Roman"/>
              </w:rPr>
              <w:t>2</w:t>
            </w:r>
            <w:r w:rsidR="00AB01F1">
              <w:rPr>
                <w:rFonts w:ascii="Times New Roman" w:hAnsi="Times New Roman" w:cs="Times New Roman"/>
              </w:rPr>
              <w:t>9</w:t>
            </w:r>
            <w:r w:rsidR="00205F6C">
              <w:rPr>
                <w:rFonts w:ascii="Times New Roman" w:hAnsi="Times New Roman" w:cs="Times New Roman"/>
              </w:rPr>
              <w:t xml:space="preserve"> </w:t>
            </w:r>
            <w:r w:rsidRPr="00A72A2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84" w:type="dxa"/>
          </w:tcPr>
          <w:p w:rsidR="007A2BC5" w:rsidRPr="00A72A21" w:rsidRDefault="00E343D3">
            <w:pPr>
              <w:rPr>
                <w:rFonts w:ascii="Times New Roman" w:hAnsi="Times New Roman" w:cs="Times New Roman"/>
              </w:rPr>
            </w:pPr>
            <w:r w:rsidRPr="00A72A21">
              <w:rPr>
                <w:rFonts w:ascii="Times New Roman" w:hAnsi="Times New Roman" w:cs="Times New Roman"/>
              </w:rPr>
              <w:t>высшая</w:t>
            </w:r>
          </w:p>
        </w:tc>
      </w:tr>
      <w:tr w:rsidR="00A72A21" w:rsidTr="00812066">
        <w:trPr>
          <w:trHeight w:val="1613"/>
        </w:trPr>
        <w:tc>
          <w:tcPr>
            <w:tcW w:w="791" w:type="dxa"/>
          </w:tcPr>
          <w:p w:rsidR="00A72A21" w:rsidRDefault="00A72A21" w:rsidP="0080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61" w:type="dxa"/>
          </w:tcPr>
          <w:p w:rsidR="00A72A21" w:rsidRDefault="00A72A21" w:rsidP="0080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Екатерина </w:t>
            </w:r>
          </w:p>
          <w:p w:rsidR="00A72A21" w:rsidRDefault="00A72A21" w:rsidP="0080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91" w:type="dxa"/>
          </w:tcPr>
          <w:p w:rsidR="00A72A21" w:rsidRPr="00C41294" w:rsidRDefault="00A72A21" w:rsidP="008053FB">
            <w:pPr>
              <w:rPr>
                <w:rFonts w:ascii="Times New Roman" w:hAnsi="Times New Roman" w:cs="Times New Roman"/>
              </w:rPr>
            </w:pPr>
            <w:r w:rsidRPr="00C4129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11" w:type="dxa"/>
          </w:tcPr>
          <w:p w:rsidR="00A72A21" w:rsidRDefault="00A72A21" w:rsidP="00805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0373181 </w:t>
            </w:r>
            <w:r w:rsidRPr="00253DB3">
              <w:rPr>
                <w:rFonts w:ascii="Times New Roman" w:hAnsi="Times New Roman" w:cs="Times New Roman"/>
              </w:rPr>
              <w:t>ГОУВПО Московский государственный открытый педагогический университет им. М.А. Шолохова. Квалификация по диплому: Учитель изобразительного искусства и черчения. Специальность "Изобразительное искусство и черчение".</w:t>
            </w:r>
          </w:p>
          <w:p w:rsidR="00A72A21" w:rsidRDefault="00A72A21" w:rsidP="008053FB">
            <w:pPr>
              <w:rPr>
                <w:rFonts w:ascii="Times New Roman" w:hAnsi="Times New Roman" w:cs="Times New Roman"/>
              </w:rPr>
            </w:pPr>
          </w:p>
          <w:p w:rsidR="00A72A21" w:rsidRPr="00253DB3" w:rsidRDefault="00A72A21" w:rsidP="00805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ВСА № 0108197 </w:t>
            </w:r>
            <w:proofErr w:type="spellStart"/>
            <w:r>
              <w:rPr>
                <w:rFonts w:ascii="Times New Roman" w:hAnsi="Times New Roman" w:cs="Times New Roman"/>
              </w:rPr>
              <w:t>Касим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. Квалификация по диплому «Учитель изобразительного искусства и черчения. </w:t>
            </w:r>
          </w:p>
          <w:p w:rsidR="00A72A21" w:rsidRDefault="00A72A21" w:rsidP="00805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A72A21" w:rsidRPr="00BC0167" w:rsidRDefault="00A72A21" w:rsidP="008053FB">
            <w:pPr>
              <w:rPr>
                <w:rFonts w:ascii="Times New Roman" w:hAnsi="Times New Roman" w:cs="Times New Roman"/>
              </w:rPr>
            </w:pPr>
            <w:r w:rsidRPr="00BC0167">
              <w:rPr>
                <w:rFonts w:ascii="Times New Roman" w:hAnsi="Times New Roman" w:cs="Times New Roman"/>
              </w:rPr>
              <w:t>Дополнительная предпрофессиональная общеобразовательная программа «Живопись».</w:t>
            </w:r>
          </w:p>
          <w:p w:rsidR="00A72A21" w:rsidRPr="00BC0167" w:rsidRDefault="00A72A21" w:rsidP="008053FB">
            <w:pPr>
              <w:rPr>
                <w:rFonts w:ascii="Times New Roman" w:hAnsi="Times New Roman" w:cs="Times New Roman"/>
              </w:rPr>
            </w:pPr>
          </w:p>
          <w:p w:rsidR="00A72A21" w:rsidRPr="00BC0167" w:rsidRDefault="00A72A21" w:rsidP="008053FB">
            <w:pPr>
              <w:rPr>
                <w:rFonts w:ascii="Times New Roman" w:hAnsi="Times New Roman" w:cs="Times New Roman"/>
              </w:rPr>
            </w:pPr>
            <w:r w:rsidRPr="00BC0167">
              <w:rPr>
                <w:rFonts w:ascii="Times New Roman" w:hAnsi="Times New Roman" w:cs="Times New Roman"/>
              </w:rPr>
              <w:t>Дополнительная предпрофессиональная общеобразовательная программа «Декоративно-прикладное творчество»</w:t>
            </w:r>
          </w:p>
          <w:p w:rsidR="00A72A21" w:rsidRPr="00BC0167" w:rsidRDefault="00A72A21" w:rsidP="008053FB">
            <w:pPr>
              <w:rPr>
                <w:rFonts w:ascii="Times New Roman" w:hAnsi="Times New Roman" w:cs="Times New Roman"/>
              </w:rPr>
            </w:pPr>
          </w:p>
          <w:p w:rsidR="00A72A21" w:rsidRDefault="00A72A21" w:rsidP="0080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67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 w:rsidRPr="00BC0167">
              <w:rPr>
                <w:rFonts w:ascii="Times New Roman" w:hAnsi="Times New Roman" w:cs="Times New Roman"/>
              </w:rPr>
              <w:t>общеразвиваюшая</w:t>
            </w:r>
            <w:proofErr w:type="spellEnd"/>
            <w:r w:rsidRPr="00BC0167">
              <w:rPr>
                <w:rFonts w:ascii="Times New Roman" w:hAnsi="Times New Roman" w:cs="Times New Roman"/>
              </w:rPr>
              <w:t xml:space="preserve"> общеобразовательная программа «Изобразительное искусство»</w:t>
            </w:r>
          </w:p>
        </w:tc>
        <w:tc>
          <w:tcPr>
            <w:tcW w:w="2482" w:type="dxa"/>
          </w:tcPr>
          <w:p w:rsidR="00A72A21" w:rsidRPr="00BC0167" w:rsidRDefault="00A72A21" w:rsidP="008053FB">
            <w:p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  <w:color w:val="595D5F"/>
                <w:sz w:val="23"/>
                <w:szCs w:val="23"/>
              </w:rPr>
            </w:pPr>
            <w:r w:rsidRPr="00BC0167">
              <w:rPr>
                <w:rFonts w:ascii="Times New Roman" w:hAnsi="Times New Roman" w:cs="Times New Roman"/>
              </w:rPr>
              <w:t>Программа ""Теория и методика профессиональной деятельности" для преподавателей живописных отделений детских художественных школ и детских школ искусств", в объеме 72 ч., Государственное бюджетное учреждение культуры "Национальная библиотека им. А.С.Пушкина Республики Мордовия, 2020</w:t>
            </w:r>
            <w:r w:rsidRPr="00BC0167">
              <w:rPr>
                <w:rFonts w:ascii="Times New Roman" w:eastAsia="Times New Roman" w:hAnsi="Times New Roman" w:cs="Times New Roman"/>
                <w:color w:val="595D5F"/>
                <w:sz w:val="23"/>
                <w:szCs w:val="23"/>
              </w:rPr>
              <w:t xml:space="preserve"> г.</w:t>
            </w:r>
          </w:p>
          <w:p w:rsidR="00A72A21" w:rsidRDefault="00A72A21" w:rsidP="00805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A72A21" w:rsidRDefault="00A72A21" w:rsidP="00A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21">
              <w:rPr>
                <w:rFonts w:ascii="Times New Roman" w:hAnsi="Times New Roman" w:cs="Times New Roman"/>
              </w:rPr>
              <w:t>2</w:t>
            </w:r>
            <w:r w:rsidR="00AB01F1">
              <w:rPr>
                <w:rFonts w:ascii="Times New Roman" w:hAnsi="Times New Roman" w:cs="Times New Roman"/>
              </w:rPr>
              <w:t>5</w:t>
            </w:r>
            <w:r w:rsidR="00205F6C">
              <w:rPr>
                <w:rFonts w:ascii="Times New Roman" w:hAnsi="Times New Roman" w:cs="Times New Roman"/>
              </w:rPr>
              <w:t xml:space="preserve"> </w:t>
            </w:r>
            <w:r w:rsidR="00AB01F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284" w:type="dxa"/>
          </w:tcPr>
          <w:p w:rsidR="00A72A21" w:rsidRPr="00A72A21" w:rsidRDefault="00A72A21" w:rsidP="008053FB">
            <w:pPr>
              <w:rPr>
                <w:rFonts w:ascii="Times New Roman" w:hAnsi="Times New Roman" w:cs="Times New Roman"/>
              </w:rPr>
            </w:pPr>
            <w:r w:rsidRPr="00A72A21">
              <w:rPr>
                <w:rFonts w:ascii="Times New Roman" w:hAnsi="Times New Roman" w:cs="Times New Roman"/>
              </w:rPr>
              <w:t>высшая</w:t>
            </w:r>
          </w:p>
        </w:tc>
      </w:tr>
      <w:tr w:rsidR="00A72A21" w:rsidTr="00812066">
        <w:trPr>
          <w:trHeight w:val="1613"/>
        </w:trPr>
        <w:tc>
          <w:tcPr>
            <w:tcW w:w="791" w:type="dxa"/>
          </w:tcPr>
          <w:p w:rsidR="00A72A21" w:rsidRDefault="00A72A21" w:rsidP="009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A72A21" w:rsidRPr="00A72A21" w:rsidRDefault="00A72A21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21">
              <w:rPr>
                <w:rFonts w:ascii="Times New Roman" w:hAnsi="Times New Roman" w:cs="Times New Roman"/>
                <w:sz w:val="24"/>
                <w:szCs w:val="24"/>
              </w:rPr>
              <w:t>Козина Инесса Михайловна</w:t>
            </w:r>
          </w:p>
          <w:p w:rsidR="00A72A21" w:rsidRDefault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A72A21" w:rsidRPr="00C41294" w:rsidRDefault="00A72A21" w:rsidP="00CE5F04">
            <w:pPr>
              <w:rPr>
                <w:rFonts w:ascii="Times New Roman" w:hAnsi="Times New Roman" w:cs="Times New Roman"/>
              </w:rPr>
            </w:pPr>
            <w:r w:rsidRPr="00C4129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11" w:type="dxa"/>
          </w:tcPr>
          <w:p w:rsidR="00CD6AAA" w:rsidRDefault="00CD6AAA" w:rsidP="00D65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="00C46DFA">
              <w:rPr>
                <w:rFonts w:ascii="Times New Roman" w:hAnsi="Times New Roman" w:cs="Times New Roman"/>
              </w:rPr>
              <w:t xml:space="preserve"> 101305 №0052307</w:t>
            </w:r>
          </w:p>
          <w:p w:rsidR="00D6546F" w:rsidRDefault="00D6546F" w:rsidP="00D6546F">
            <w:pPr>
              <w:rPr>
                <w:rFonts w:ascii="Times New Roman" w:hAnsi="Times New Roman" w:cs="Times New Roman"/>
              </w:rPr>
            </w:pPr>
            <w:r w:rsidRPr="00D6546F">
              <w:rPr>
                <w:rFonts w:ascii="Times New Roman" w:hAnsi="Times New Roman" w:cs="Times New Roman"/>
              </w:rPr>
              <w:t>ФГБОУВПО "МГПИ им. М.Е. Евсевьева". Квалификация по диплому: Магистр. Специальность "Психолого-педагогическое образование".</w:t>
            </w:r>
          </w:p>
          <w:p w:rsidR="00D6546F" w:rsidRDefault="00D6546F" w:rsidP="00D6546F">
            <w:pPr>
              <w:rPr>
                <w:rFonts w:ascii="Times New Roman" w:hAnsi="Times New Roman" w:cs="Times New Roman"/>
              </w:rPr>
            </w:pPr>
          </w:p>
          <w:p w:rsidR="00CD6AAA" w:rsidRDefault="00CD6AAA" w:rsidP="00C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 </w:t>
            </w:r>
            <w:r w:rsidR="00C46DFA">
              <w:rPr>
                <w:rFonts w:ascii="Times New Roman" w:hAnsi="Times New Roman" w:cs="Times New Roman"/>
              </w:rPr>
              <w:t>101305  010196</w:t>
            </w:r>
          </w:p>
          <w:p w:rsidR="00D6546F" w:rsidRDefault="00D6546F" w:rsidP="00D6546F">
            <w:pPr>
              <w:rPr>
                <w:rFonts w:ascii="Times New Roman" w:hAnsi="Times New Roman" w:cs="Times New Roman"/>
              </w:rPr>
            </w:pPr>
            <w:r w:rsidRPr="00D6546F">
              <w:rPr>
                <w:rFonts w:ascii="Times New Roman" w:hAnsi="Times New Roman" w:cs="Times New Roman"/>
              </w:rPr>
              <w:t>ФГБОУВПО "МГПИ им. М.Е. Евсевьева". Квалификация по диплому: Бакалавр. Специальность "Педагогическое образование".</w:t>
            </w:r>
          </w:p>
          <w:p w:rsidR="00D6546F" w:rsidRPr="00D6546F" w:rsidRDefault="00D6546F" w:rsidP="00D6546F">
            <w:pPr>
              <w:rPr>
                <w:rFonts w:ascii="Times New Roman" w:hAnsi="Times New Roman" w:cs="Times New Roman"/>
              </w:rPr>
            </w:pPr>
          </w:p>
          <w:p w:rsidR="00D6546F" w:rsidRDefault="00D6546F" w:rsidP="00D65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 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368955</w:t>
            </w:r>
          </w:p>
          <w:p w:rsidR="00A72A21" w:rsidRDefault="00D6546F" w:rsidP="00D6546F">
            <w:pPr>
              <w:rPr>
                <w:rFonts w:ascii="Times New Roman" w:hAnsi="Times New Roman" w:cs="Times New Roman"/>
              </w:rPr>
            </w:pPr>
            <w:r w:rsidRPr="00D6546F">
              <w:rPr>
                <w:rFonts w:ascii="Times New Roman" w:hAnsi="Times New Roman" w:cs="Times New Roman"/>
              </w:rPr>
              <w:lastRenderedPageBreak/>
              <w:t>Саранское художественное училище. Квалификация по диплому: Художник-мастер. Специальность "Художественная вышивка".</w:t>
            </w:r>
          </w:p>
        </w:tc>
        <w:tc>
          <w:tcPr>
            <w:tcW w:w="2536" w:type="dxa"/>
          </w:tcPr>
          <w:p w:rsidR="00B42426" w:rsidRDefault="00B42426" w:rsidP="00B42426">
            <w:pPr>
              <w:rPr>
                <w:rFonts w:ascii="Times New Roman" w:hAnsi="Times New Roman" w:cs="Times New Roman"/>
              </w:rPr>
            </w:pPr>
            <w:r w:rsidRPr="00BC0167">
              <w:rPr>
                <w:rFonts w:ascii="Times New Roman" w:hAnsi="Times New Roman" w:cs="Times New Roman"/>
              </w:rPr>
              <w:lastRenderedPageBreak/>
              <w:t>Дополнительная предпрофессиональная общеобразовательная программа «Живопись».</w:t>
            </w:r>
          </w:p>
          <w:p w:rsidR="00B42426" w:rsidRDefault="00B42426" w:rsidP="00B42426">
            <w:pPr>
              <w:rPr>
                <w:rFonts w:ascii="Times New Roman" w:hAnsi="Times New Roman" w:cs="Times New Roman"/>
              </w:rPr>
            </w:pPr>
          </w:p>
          <w:p w:rsidR="00B42426" w:rsidRPr="00BC0167" w:rsidRDefault="00B42426" w:rsidP="00B42426">
            <w:pPr>
              <w:rPr>
                <w:rFonts w:ascii="Times New Roman" w:hAnsi="Times New Roman" w:cs="Times New Roman"/>
              </w:rPr>
            </w:pPr>
            <w:r w:rsidRPr="00BC0167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 w:rsidRPr="00BC0167">
              <w:rPr>
                <w:rFonts w:ascii="Times New Roman" w:hAnsi="Times New Roman" w:cs="Times New Roman"/>
              </w:rPr>
              <w:t>общеразвиваюшая</w:t>
            </w:r>
            <w:proofErr w:type="spellEnd"/>
            <w:r w:rsidRPr="00BC0167">
              <w:rPr>
                <w:rFonts w:ascii="Times New Roman" w:hAnsi="Times New Roman" w:cs="Times New Roman"/>
              </w:rPr>
              <w:t xml:space="preserve"> общеобразовательная программа «Изобразительное искусство»</w:t>
            </w:r>
          </w:p>
          <w:p w:rsidR="00A72A21" w:rsidRDefault="00A72A21" w:rsidP="00B42426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</w:p>
          <w:p w:rsidR="00B42426" w:rsidRPr="00BC0167" w:rsidRDefault="00B42426" w:rsidP="00B42426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B42426" w:rsidRPr="00B42426" w:rsidRDefault="00B42426" w:rsidP="00B42426">
            <w:p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  <w:color w:val="595D5F"/>
                <w:sz w:val="23"/>
                <w:szCs w:val="23"/>
              </w:rPr>
            </w:pPr>
            <w:r w:rsidRPr="00B42426">
              <w:rPr>
                <w:rFonts w:ascii="Times New Roman" w:hAnsi="Times New Roman" w:cs="Times New Roman"/>
              </w:rPr>
              <w:t>Программа ""Теория и методика профессиональной деятельности"", в объеме 72 ч., Государственное бюджетное учреждение культуры "Национальная библиотека имени А.С. Пушкина Республики Мордовия", 2019</w:t>
            </w:r>
            <w:r w:rsidRPr="00B42426">
              <w:rPr>
                <w:rFonts w:ascii="Times New Roman" w:eastAsia="Times New Roman" w:hAnsi="Times New Roman" w:cs="Times New Roman"/>
                <w:color w:val="595D5F"/>
                <w:sz w:val="23"/>
                <w:szCs w:val="23"/>
              </w:rPr>
              <w:t xml:space="preserve"> г.</w:t>
            </w:r>
          </w:p>
          <w:p w:rsidR="00A72A21" w:rsidRPr="00BC0167" w:rsidRDefault="00A72A21" w:rsidP="00BC0167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A72A21" w:rsidRPr="009D1843" w:rsidRDefault="00205F6C" w:rsidP="00AB01F1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01F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284" w:type="dxa"/>
          </w:tcPr>
          <w:p w:rsidR="00A72A21" w:rsidRPr="009D1843" w:rsidRDefault="00B42426" w:rsidP="009D1843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 w:rsidRPr="009D1843">
              <w:rPr>
                <w:rFonts w:ascii="Times New Roman" w:hAnsi="Times New Roman" w:cs="Times New Roman"/>
              </w:rPr>
              <w:t>высшая</w:t>
            </w:r>
          </w:p>
        </w:tc>
      </w:tr>
      <w:tr w:rsidR="00E52D49" w:rsidTr="00D52D61">
        <w:trPr>
          <w:trHeight w:val="2673"/>
        </w:trPr>
        <w:tc>
          <w:tcPr>
            <w:tcW w:w="791" w:type="dxa"/>
          </w:tcPr>
          <w:p w:rsidR="00E52D49" w:rsidRDefault="00E52D49" w:rsidP="00A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B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E52D49" w:rsidRDefault="00E52D49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  <w:p w:rsidR="00E52D49" w:rsidRDefault="00E52D49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91" w:type="dxa"/>
          </w:tcPr>
          <w:p w:rsidR="00E52D49" w:rsidRPr="00C41294" w:rsidRDefault="00E52D49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11" w:type="dxa"/>
          </w:tcPr>
          <w:p w:rsidR="00E52D49" w:rsidRPr="00E52D49" w:rsidRDefault="00E52D49" w:rsidP="00E52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пло</w:t>
            </w:r>
            <w:proofErr w:type="spellEnd"/>
            <w:r w:rsidR="00C15057">
              <w:rPr>
                <w:rFonts w:ascii="Times New Roman" w:hAnsi="Times New Roman" w:cs="Times New Roman"/>
              </w:rPr>
              <w:t xml:space="preserve"> Диплом </w:t>
            </w:r>
            <w:proofErr w:type="spellStart"/>
            <w:proofErr w:type="gramStart"/>
            <w:r w:rsidR="00C15057">
              <w:rPr>
                <w:rFonts w:ascii="Times New Roman" w:hAnsi="Times New Roman" w:cs="Times New Roman"/>
              </w:rPr>
              <w:t>Дипло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1318 0411802 </w:t>
            </w:r>
            <w:r w:rsidRPr="00E52D49">
              <w:rPr>
                <w:rFonts w:ascii="Times New Roman" w:hAnsi="Times New Roman" w:cs="Times New Roman"/>
              </w:rPr>
              <w:t xml:space="preserve">ГБПОУ РМ "Саранское художественное училище им. </w:t>
            </w:r>
            <w:proofErr w:type="spellStart"/>
            <w:r w:rsidRPr="00E52D49">
              <w:rPr>
                <w:rFonts w:ascii="Times New Roman" w:hAnsi="Times New Roman" w:cs="Times New Roman"/>
              </w:rPr>
              <w:t>Сычкова</w:t>
            </w:r>
            <w:proofErr w:type="spellEnd"/>
            <w:r w:rsidRPr="00E52D49">
              <w:rPr>
                <w:rFonts w:ascii="Times New Roman" w:hAnsi="Times New Roman" w:cs="Times New Roman"/>
              </w:rPr>
              <w:t>. Квалификация по диплому: художник-живописец, преподаватель. Специальность "живопись (по видам)"</w:t>
            </w:r>
          </w:p>
        </w:tc>
        <w:tc>
          <w:tcPr>
            <w:tcW w:w="2536" w:type="dxa"/>
          </w:tcPr>
          <w:p w:rsidR="00E52D49" w:rsidRDefault="00E52D49" w:rsidP="00E52D49">
            <w:pPr>
              <w:rPr>
                <w:rFonts w:ascii="Times New Roman" w:hAnsi="Times New Roman" w:cs="Times New Roman"/>
              </w:rPr>
            </w:pPr>
            <w:r w:rsidRPr="00BC0167">
              <w:rPr>
                <w:rFonts w:ascii="Times New Roman" w:hAnsi="Times New Roman" w:cs="Times New Roman"/>
              </w:rPr>
              <w:t>Дополнительная предпрофессиональная общеобразовательная программа «Живопись».</w:t>
            </w:r>
          </w:p>
          <w:p w:rsidR="00E52D49" w:rsidRPr="00BC0167" w:rsidRDefault="00E52D49" w:rsidP="004C5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52D49" w:rsidRPr="00B42426" w:rsidRDefault="00E52D49" w:rsidP="00B42426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52D49" w:rsidRDefault="00AB01F1" w:rsidP="009D1843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284" w:type="dxa"/>
          </w:tcPr>
          <w:p w:rsidR="00E52D49" w:rsidRDefault="00E52D49" w:rsidP="009D1843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 категории</w:t>
            </w:r>
          </w:p>
        </w:tc>
      </w:tr>
      <w:tr w:rsidR="00C15057" w:rsidTr="00812066">
        <w:trPr>
          <w:trHeight w:val="1613"/>
        </w:trPr>
        <w:tc>
          <w:tcPr>
            <w:tcW w:w="791" w:type="dxa"/>
          </w:tcPr>
          <w:p w:rsidR="00C15057" w:rsidRDefault="009E4B64" w:rsidP="00A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C15057" w:rsidRDefault="0006181A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ушкина </w:t>
            </w:r>
          </w:p>
          <w:p w:rsidR="0006181A" w:rsidRDefault="0006181A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1591" w:type="dxa"/>
          </w:tcPr>
          <w:p w:rsidR="00C15057" w:rsidRDefault="0006181A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11" w:type="dxa"/>
          </w:tcPr>
          <w:p w:rsidR="0006181A" w:rsidRDefault="0006181A" w:rsidP="0006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ВСА 0986210</w:t>
            </w:r>
          </w:p>
          <w:p w:rsidR="0006181A" w:rsidRDefault="0006181A" w:rsidP="0006181A">
            <w:pPr>
              <w:rPr>
                <w:rFonts w:ascii="Times New Roman" w:hAnsi="Times New Roman" w:cs="Times New Roman"/>
              </w:rPr>
            </w:pPr>
            <w:r w:rsidRPr="0006181A">
              <w:rPr>
                <w:rFonts w:ascii="Times New Roman" w:hAnsi="Times New Roman" w:cs="Times New Roman"/>
              </w:rPr>
              <w:t>ГОУВПО "МГУ им. Н.П. Огарева". Квалификация по диплому: художественный руководитель студии декоративно-прикладного творчества, преподаватель. Специальность "Народное художественное творчество".</w:t>
            </w:r>
          </w:p>
          <w:p w:rsidR="0006181A" w:rsidRPr="0006181A" w:rsidRDefault="0006181A" w:rsidP="0006181A">
            <w:pPr>
              <w:rPr>
                <w:rFonts w:ascii="Times New Roman" w:hAnsi="Times New Roman" w:cs="Times New Roman"/>
              </w:rPr>
            </w:pPr>
          </w:p>
          <w:p w:rsidR="0006181A" w:rsidRDefault="0006181A" w:rsidP="0006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  <w:r>
              <w:rPr>
                <w:rFonts w:ascii="Times New Roman" w:hAnsi="Times New Roman" w:cs="Times New Roman"/>
              </w:rPr>
              <w:t xml:space="preserve"> 5313985</w:t>
            </w:r>
          </w:p>
          <w:p w:rsidR="0006181A" w:rsidRPr="0006181A" w:rsidRDefault="0006181A" w:rsidP="0006181A">
            <w:pPr>
              <w:rPr>
                <w:rFonts w:ascii="Times New Roman" w:hAnsi="Times New Roman" w:cs="Times New Roman"/>
              </w:rPr>
            </w:pPr>
            <w:r w:rsidRPr="0006181A">
              <w:rPr>
                <w:rFonts w:ascii="Times New Roman" w:hAnsi="Times New Roman" w:cs="Times New Roman"/>
              </w:rPr>
              <w:t>Саранское х</w:t>
            </w:r>
            <w:r>
              <w:rPr>
                <w:rFonts w:ascii="Times New Roman" w:hAnsi="Times New Roman" w:cs="Times New Roman"/>
              </w:rPr>
              <w:t>у</w:t>
            </w:r>
            <w:r w:rsidRPr="0006181A">
              <w:rPr>
                <w:rFonts w:ascii="Times New Roman" w:hAnsi="Times New Roman" w:cs="Times New Roman"/>
              </w:rPr>
              <w:t>дожественное училище. Квалификация по диплому: художник-мастер, модельер. Специальность "Декоративно-прикладного творчества".</w:t>
            </w:r>
          </w:p>
          <w:p w:rsidR="00C15057" w:rsidRDefault="00C15057" w:rsidP="00D52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06181A" w:rsidRPr="00BC0167" w:rsidRDefault="0006181A" w:rsidP="0006181A">
            <w:pPr>
              <w:rPr>
                <w:rFonts w:ascii="Times New Roman" w:hAnsi="Times New Roman" w:cs="Times New Roman"/>
              </w:rPr>
            </w:pPr>
            <w:r w:rsidRPr="00BC0167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 w:rsidRPr="00BC0167">
              <w:rPr>
                <w:rFonts w:ascii="Times New Roman" w:hAnsi="Times New Roman" w:cs="Times New Roman"/>
              </w:rPr>
              <w:t>общеразвиваюшая</w:t>
            </w:r>
            <w:proofErr w:type="spellEnd"/>
            <w:r w:rsidRPr="00BC0167">
              <w:rPr>
                <w:rFonts w:ascii="Times New Roman" w:hAnsi="Times New Roman" w:cs="Times New Roman"/>
              </w:rPr>
              <w:t xml:space="preserve"> общеобразовательная программа «Изобразительное искусство»</w:t>
            </w:r>
          </w:p>
          <w:p w:rsidR="0006181A" w:rsidRDefault="0006181A" w:rsidP="0006181A">
            <w:pPr>
              <w:rPr>
                <w:rFonts w:ascii="Times New Roman" w:hAnsi="Times New Roman" w:cs="Times New Roman"/>
              </w:rPr>
            </w:pPr>
          </w:p>
          <w:p w:rsidR="0006181A" w:rsidRPr="00BC0167" w:rsidRDefault="0006181A" w:rsidP="0006181A">
            <w:pPr>
              <w:rPr>
                <w:rFonts w:ascii="Times New Roman" w:hAnsi="Times New Roman" w:cs="Times New Roman"/>
              </w:rPr>
            </w:pPr>
            <w:r w:rsidRPr="00BC0167">
              <w:rPr>
                <w:rFonts w:ascii="Times New Roman" w:hAnsi="Times New Roman" w:cs="Times New Roman"/>
              </w:rPr>
              <w:t>Дополнительная предпрофессиональная общеобразовательная программа «Декоративно-прикладное творчество»</w:t>
            </w:r>
          </w:p>
          <w:p w:rsidR="00C15057" w:rsidRPr="0006181A" w:rsidRDefault="00C15057" w:rsidP="00061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06181A" w:rsidRPr="0006181A" w:rsidRDefault="0006181A" w:rsidP="0006181A">
            <w:p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</w:rPr>
            </w:pPr>
            <w:r w:rsidRPr="0006181A">
              <w:rPr>
                <w:rFonts w:ascii="Times New Roman" w:eastAsia="Times New Roman" w:hAnsi="Times New Roman" w:cs="Times New Roman"/>
              </w:rPr>
              <w:t>Программа "Теория и методика профессиональной деятельности" для преподавателей прикладных отделений детских художественных школ и детских школ искусств", в объеме 72 ч., Государственное бюджетное учреждение культуры "Национальная библиотека имени А.С. Пушкина Республики Мордовия", 2020 г.</w:t>
            </w:r>
          </w:p>
          <w:p w:rsidR="00C15057" w:rsidRPr="00C15057" w:rsidRDefault="00C15057" w:rsidP="00C15057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C15057" w:rsidRDefault="0006181A" w:rsidP="00AB01F1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1F1">
              <w:rPr>
                <w:rFonts w:ascii="Times New Roman" w:hAnsi="Times New Roman" w:cs="Times New Roman"/>
              </w:rPr>
              <w:t>6</w:t>
            </w:r>
            <w:r w:rsidR="00205F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284" w:type="dxa"/>
          </w:tcPr>
          <w:p w:rsidR="00C15057" w:rsidRDefault="0006181A" w:rsidP="009D1843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61300E" w:rsidTr="00812066">
        <w:trPr>
          <w:trHeight w:val="1613"/>
        </w:trPr>
        <w:tc>
          <w:tcPr>
            <w:tcW w:w="791" w:type="dxa"/>
          </w:tcPr>
          <w:p w:rsidR="0061300E" w:rsidRDefault="0061300E" w:rsidP="00A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B0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61300E" w:rsidRDefault="0061300E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якова Кристина Валерьевна</w:t>
            </w:r>
          </w:p>
        </w:tc>
        <w:tc>
          <w:tcPr>
            <w:tcW w:w="1591" w:type="dxa"/>
          </w:tcPr>
          <w:p w:rsidR="0061300E" w:rsidRDefault="0061300E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11" w:type="dxa"/>
          </w:tcPr>
          <w:p w:rsidR="0061300E" w:rsidRDefault="00F3258A" w:rsidP="0061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3 СПА 0000909</w:t>
            </w:r>
          </w:p>
          <w:p w:rsidR="0061300E" w:rsidRPr="0061300E" w:rsidRDefault="0061300E" w:rsidP="0061300E">
            <w:pPr>
              <w:rPr>
                <w:rFonts w:ascii="Times New Roman" w:hAnsi="Times New Roman" w:cs="Times New Roman"/>
              </w:rPr>
            </w:pPr>
            <w:r w:rsidRPr="0061300E">
              <w:rPr>
                <w:rFonts w:ascii="Times New Roman" w:hAnsi="Times New Roman" w:cs="Times New Roman"/>
              </w:rPr>
              <w:t>ФГБОУВПО "МГПИ им. М.Е. Евсевьева". Квалификация по диплому: бакалавр. Специальность "Педагогическое образование".</w:t>
            </w:r>
          </w:p>
          <w:p w:rsidR="00F3258A" w:rsidRDefault="00F3258A" w:rsidP="0061300E">
            <w:pPr>
              <w:rPr>
                <w:rFonts w:ascii="Times New Roman" w:hAnsi="Times New Roman" w:cs="Times New Roman"/>
              </w:rPr>
            </w:pPr>
          </w:p>
          <w:p w:rsidR="00F3258A" w:rsidRDefault="00F3258A" w:rsidP="0061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 101305 0276418</w:t>
            </w:r>
          </w:p>
          <w:p w:rsidR="0061300E" w:rsidRPr="0061300E" w:rsidRDefault="0061300E" w:rsidP="0061300E">
            <w:pPr>
              <w:rPr>
                <w:rFonts w:ascii="Times New Roman" w:hAnsi="Times New Roman" w:cs="Times New Roman"/>
              </w:rPr>
            </w:pPr>
            <w:r w:rsidRPr="0061300E">
              <w:rPr>
                <w:rFonts w:ascii="Times New Roman" w:hAnsi="Times New Roman" w:cs="Times New Roman"/>
              </w:rPr>
              <w:t xml:space="preserve">Саранское </w:t>
            </w:r>
            <w:proofErr w:type="spellStart"/>
            <w:r w:rsidRPr="0061300E">
              <w:rPr>
                <w:rFonts w:ascii="Times New Roman" w:hAnsi="Times New Roman" w:cs="Times New Roman"/>
              </w:rPr>
              <w:t>хдожественное</w:t>
            </w:r>
            <w:proofErr w:type="spellEnd"/>
            <w:r w:rsidRPr="0061300E">
              <w:rPr>
                <w:rFonts w:ascii="Times New Roman" w:hAnsi="Times New Roman" w:cs="Times New Roman"/>
              </w:rPr>
              <w:t xml:space="preserve"> училище. Квалификация по диплому: художник-живописец, преподаватель. Специальность "Живопись".</w:t>
            </w:r>
          </w:p>
          <w:p w:rsidR="0061300E" w:rsidRDefault="0061300E" w:rsidP="00061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F3258A" w:rsidRDefault="00F3258A" w:rsidP="00F3258A">
            <w:pPr>
              <w:rPr>
                <w:rFonts w:ascii="Times New Roman" w:hAnsi="Times New Roman" w:cs="Times New Roman"/>
              </w:rPr>
            </w:pPr>
            <w:r w:rsidRPr="00BC0167">
              <w:rPr>
                <w:rFonts w:ascii="Times New Roman" w:hAnsi="Times New Roman" w:cs="Times New Roman"/>
              </w:rPr>
              <w:t>Дополнительная предпрофессиональная общеобразовательная программа «Живопись».</w:t>
            </w:r>
          </w:p>
          <w:p w:rsidR="0061300E" w:rsidRPr="00BC0167" w:rsidRDefault="0061300E" w:rsidP="00061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F3258A" w:rsidRPr="00F3258A" w:rsidRDefault="00F3258A" w:rsidP="00F3258A">
            <w:p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</w:rPr>
            </w:pPr>
            <w:r w:rsidRPr="00F3258A">
              <w:rPr>
                <w:rFonts w:ascii="Times New Roman" w:eastAsia="Times New Roman" w:hAnsi="Times New Roman" w:cs="Times New Roman"/>
              </w:rPr>
              <w:t>Программа ""Теория и методика профессиональной деятельности" для преподавателей живописных отделений детских художественных школ и детских школ искусств", в объеме 72 ч., Государственное бюджетное учреждение культуры "Национальная библиотека имени А.С. Пушкина Республики Мордовия", 2020 г.</w:t>
            </w:r>
          </w:p>
          <w:p w:rsidR="0061300E" w:rsidRPr="0006181A" w:rsidRDefault="0061300E" w:rsidP="0006181A">
            <w:p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</w:tcPr>
          <w:p w:rsidR="0061300E" w:rsidRDefault="00205F6C" w:rsidP="00AB01F1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1F1">
              <w:rPr>
                <w:rFonts w:ascii="Times New Roman" w:hAnsi="Times New Roman" w:cs="Times New Roman"/>
              </w:rPr>
              <w:t>1</w:t>
            </w:r>
            <w:r w:rsidR="00F3258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84" w:type="dxa"/>
          </w:tcPr>
          <w:p w:rsidR="0061300E" w:rsidRDefault="00F3258A" w:rsidP="009D1843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A668E0" w:rsidTr="00812066">
        <w:trPr>
          <w:trHeight w:val="1613"/>
        </w:trPr>
        <w:tc>
          <w:tcPr>
            <w:tcW w:w="791" w:type="dxa"/>
          </w:tcPr>
          <w:p w:rsidR="00A668E0" w:rsidRDefault="00A668E0" w:rsidP="00A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A668E0" w:rsidRDefault="00A668E0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а</w:t>
            </w:r>
          </w:p>
          <w:p w:rsidR="00A668E0" w:rsidRDefault="00A668E0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668E0" w:rsidRDefault="00A668E0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91" w:type="dxa"/>
          </w:tcPr>
          <w:p w:rsidR="00A668E0" w:rsidRDefault="00A668E0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11" w:type="dxa"/>
          </w:tcPr>
          <w:p w:rsidR="00A668E0" w:rsidRDefault="00A668E0" w:rsidP="00A668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 101318 0239652</w:t>
            </w:r>
          </w:p>
          <w:p w:rsidR="00A668E0" w:rsidRDefault="00A668E0" w:rsidP="00A668E0">
            <w:pPr>
              <w:rPr>
                <w:rFonts w:ascii="Times New Roman" w:hAnsi="Times New Roman" w:cs="Times New Roman"/>
              </w:rPr>
            </w:pPr>
            <w:r w:rsidRPr="00A668E0">
              <w:rPr>
                <w:rFonts w:ascii="Times New Roman" w:eastAsia="Times New Roman" w:hAnsi="Times New Roman" w:cs="Times New Roman"/>
              </w:rPr>
              <w:t xml:space="preserve">ФГБОУВО "Национальный исследовательский Мордовский государственный университет им. Н.П. Огарева" </w:t>
            </w:r>
            <w:proofErr w:type="gramStart"/>
            <w:r w:rsidRPr="00A668E0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A668E0">
              <w:rPr>
                <w:rFonts w:ascii="Times New Roman" w:eastAsia="Times New Roman" w:hAnsi="Times New Roman" w:cs="Times New Roman"/>
              </w:rPr>
              <w:t>. Саранск. Квалификация по диплому:</w:t>
            </w:r>
            <w:r w:rsidRPr="00A668E0">
              <w:rPr>
                <w:rFonts w:ascii="Arial" w:eastAsia="Times New Roman" w:hAnsi="Arial" w:cs="Arial"/>
              </w:rPr>
              <w:t xml:space="preserve"> </w:t>
            </w:r>
            <w:r w:rsidRPr="00A668E0">
              <w:rPr>
                <w:rFonts w:ascii="Times New Roman" w:hAnsi="Times New Roman" w:cs="Times New Roman"/>
              </w:rPr>
              <w:t>Художник-мастер, преподаватель. Специальность "Декоративно-прикладное искусство и народные промыслы (по видам)"</w:t>
            </w:r>
          </w:p>
          <w:p w:rsidR="00A668E0" w:rsidRPr="00A668E0" w:rsidRDefault="00A668E0" w:rsidP="00A668E0">
            <w:pPr>
              <w:rPr>
                <w:rFonts w:ascii="Times New Roman" w:hAnsi="Times New Roman" w:cs="Times New Roman"/>
              </w:rPr>
            </w:pPr>
          </w:p>
          <w:p w:rsidR="00A668E0" w:rsidRDefault="00A668E0" w:rsidP="00A668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 101324 5497937</w:t>
            </w:r>
          </w:p>
          <w:p w:rsidR="00A668E0" w:rsidRPr="00A668E0" w:rsidRDefault="00A668E0" w:rsidP="00A668E0">
            <w:pPr>
              <w:rPr>
                <w:rFonts w:ascii="Times New Roman" w:hAnsi="Times New Roman" w:cs="Times New Roman"/>
              </w:rPr>
            </w:pPr>
            <w:r w:rsidRPr="00A668E0">
              <w:rPr>
                <w:rFonts w:ascii="Times New Roman" w:hAnsi="Times New Roman" w:cs="Times New Roman"/>
              </w:rPr>
              <w:t xml:space="preserve">ФГБОУВО "Мордовский государственный педагогический институт имени М.Е. Евсевьева". Квалификация по </w:t>
            </w:r>
            <w:r w:rsidRPr="00A668E0">
              <w:rPr>
                <w:rFonts w:ascii="Times New Roman" w:hAnsi="Times New Roman" w:cs="Times New Roman"/>
              </w:rPr>
              <w:lastRenderedPageBreak/>
              <w:t>диплому: Бакалавр. Специальность "</w:t>
            </w:r>
            <w:proofErr w:type="spellStart"/>
            <w:proofErr w:type="gramStart"/>
            <w:r w:rsidRPr="00A668E0">
              <w:rPr>
                <w:rFonts w:ascii="Times New Roman" w:hAnsi="Times New Roman" w:cs="Times New Roman"/>
              </w:rPr>
              <w:t>Педагогическое-образование</w:t>
            </w:r>
            <w:proofErr w:type="spellEnd"/>
            <w:proofErr w:type="gramEnd"/>
            <w:r w:rsidRPr="00A668E0">
              <w:rPr>
                <w:rFonts w:ascii="Times New Roman" w:hAnsi="Times New Roman" w:cs="Times New Roman"/>
              </w:rPr>
              <w:t xml:space="preserve"> ".</w:t>
            </w:r>
          </w:p>
          <w:p w:rsidR="00A668E0" w:rsidRDefault="00A668E0" w:rsidP="00A66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A668E0" w:rsidRPr="00BC0167" w:rsidRDefault="00A668E0" w:rsidP="00A668E0">
            <w:pPr>
              <w:rPr>
                <w:rFonts w:ascii="Times New Roman" w:hAnsi="Times New Roman" w:cs="Times New Roman"/>
              </w:rPr>
            </w:pPr>
            <w:r w:rsidRPr="00BC0167">
              <w:rPr>
                <w:rFonts w:ascii="Times New Roman" w:hAnsi="Times New Roman" w:cs="Times New Roman"/>
              </w:rPr>
              <w:lastRenderedPageBreak/>
              <w:t xml:space="preserve">Дополнительная </w:t>
            </w:r>
            <w:proofErr w:type="spellStart"/>
            <w:r w:rsidRPr="00BC0167">
              <w:rPr>
                <w:rFonts w:ascii="Times New Roman" w:hAnsi="Times New Roman" w:cs="Times New Roman"/>
              </w:rPr>
              <w:t>общеразвиваюшая</w:t>
            </w:r>
            <w:proofErr w:type="spellEnd"/>
            <w:r w:rsidRPr="00BC0167">
              <w:rPr>
                <w:rFonts w:ascii="Times New Roman" w:hAnsi="Times New Roman" w:cs="Times New Roman"/>
              </w:rPr>
              <w:t xml:space="preserve"> общеобразовательная программа «Изобразительное искусство»</w:t>
            </w:r>
          </w:p>
          <w:p w:rsidR="00A668E0" w:rsidRDefault="00A668E0" w:rsidP="00A668E0">
            <w:pPr>
              <w:rPr>
                <w:rFonts w:ascii="Times New Roman" w:hAnsi="Times New Roman" w:cs="Times New Roman"/>
              </w:rPr>
            </w:pPr>
          </w:p>
          <w:p w:rsidR="00A668E0" w:rsidRDefault="00A668E0" w:rsidP="00A668E0">
            <w:pPr>
              <w:rPr>
                <w:rFonts w:ascii="Times New Roman" w:hAnsi="Times New Roman" w:cs="Times New Roman"/>
              </w:rPr>
            </w:pPr>
          </w:p>
          <w:p w:rsidR="00A668E0" w:rsidRPr="00BC0167" w:rsidRDefault="00A668E0" w:rsidP="00A668E0">
            <w:pPr>
              <w:rPr>
                <w:rFonts w:ascii="Times New Roman" w:hAnsi="Times New Roman" w:cs="Times New Roman"/>
              </w:rPr>
            </w:pPr>
            <w:r w:rsidRPr="00BC0167">
              <w:rPr>
                <w:rFonts w:ascii="Times New Roman" w:hAnsi="Times New Roman" w:cs="Times New Roman"/>
              </w:rPr>
              <w:t>Дополнительная предпрофессиональная общеобразовательная программа «Декоративно-прикладное творчество»</w:t>
            </w:r>
          </w:p>
          <w:p w:rsidR="00A668E0" w:rsidRPr="00A668E0" w:rsidRDefault="00A668E0" w:rsidP="00A66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A668E0" w:rsidRPr="00A668E0" w:rsidRDefault="00A668E0" w:rsidP="00A668E0">
            <w:p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</w:rPr>
            </w:pPr>
            <w:r w:rsidRPr="00A668E0">
              <w:rPr>
                <w:rFonts w:ascii="Times New Roman" w:eastAsia="Times New Roman" w:hAnsi="Times New Roman" w:cs="Times New Roman"/>
              </w:rPr>
              <w:t xml:space="preserve">Программа "Организация дистанционного обучения в школе"", в объеме 72 ч., ФГБОУВО "Мордовский государственный педагогический институт имени </w:t>
            </w:r>
            <w:proofErr w:type="spellStart"/>
            <w:r w:rsidRPr="00A668E0">
              <w:rPr>
                <w:rFonts w:ascii="Times New Roman" w:eastAsia="Times New Roman" w:hAnsi="Times New Roman" w:cs="Times New Roman"/>
              </w:rPr>
              <w:t>М.Е.Евсевьева</w:t>
            </w:r>
            <w:proofErr w:type="spellEnd"/>
            <w:r w:rsidRPr="00A668E0">
              <w:rPr>
                <w:rFonts w:ascii="Times New Roman" w:eastAsia="Times New Roman" w:hAnsi="Times New Roman" w:cs="Times New Roman"/>
              </w:rPr>
              <w:t>" (МГПИ), 2020 г.</w:t>
            </w:r>
          </w:p>
          <w:p w:rsidR="00A668E0" w:rsidRDefault="00A668E0" w:rsidP="00A66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A668E0" w:rsidRDefault="00AB01F1" w:rsidP="009D1843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5F6C">
              <w:rPr>
                <w:rFonts w:ascii="Times New Roman" w:hAnsi="Times New Roman" w:cs="Times New Roman"/>
              </w:rPr>
              <w:t xml:space="preserve"> </w:t>
            </w:r>
            <w:r w:rsidR="00A668E0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84" w:type="dxa"/>
          </w:tcPr>
          <w:p w:rsidR="00A668E0" w:rsidRDefault="00A668E0" w:rsidP="009D1843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 категории</w:t>
            </w:r>
          </w:p>
        </w:tc>
      </w:tr>
      <w:tr w:rsidR="00F10FB4" w:rsidTr="00812066">
        <w:trPr>
          <w:trHeight w:val="1613"/>
        </w:trPr>
        <w:tc>
          <w:tcPr>
            <w:tcW w:w="791" w:type="dxa"/>
          </w:tcPr>
          <w:p w:rsidR="00F10FB4" w:rsidRDefault="00F10FB4" w:rsidP="00A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B0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F10FB4" w:rsidRDefault="00F10FB4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Татьяна Владимировна</w:t>
            </w:r>
          </w:p>
        </w:tc>
        <w:tc>
          <w:tcPr>
            <w:tcW w:w="1591" w:type="dxa"/>
          </w:tcPr>
          <w:p w:rsidR="00F10FB4" w:rsidRDefault="00F10FB4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11" w:type="dxa"/>
          </w:tcPr>
          <w:p w:rsidR="00F10FB4" w:rsidRPr="00F10FB4" w:rsidRDefault="00F10FB4" w:rsidP="00F10FB4">
            <w:pPr>
              <w:rPr>
                <w:rFonts w:ascii="Times New Roman" w:hAnsi="Times New Roman" w:cs="Times New Roman"/>
              </w:rPr>
            </w:pPr>
            <w:r w:rsidRPr="00F10FB4">
              <w:rPr>
                <w:rFonts w:ascii="Times New Roman" w:hAnsi="Times New Roman" w:cs="Times New Roman"/>
              </w:rPr>
              <w:t>2006 - 2011 гг., ГОУВПО МГУ им. Н.П. Огарева. Квалификация по диплому: художественный руководитель студии декоративно-прикладного творчества, преподаватель. Специальность "Народное художественное творчество".</w:t>
            </w:r>
          </w:p>
          <w:p w:rsidR="00F10FB4" w:rsidRDefault="00F10FB4" w:rsidP="00A668E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</w:tcPr>
          <w:p w:rsidR="00F10FB4" w:rsidRPr="00BC0167" w:rsidRDefault="00F10FB4" w:rsidP="00F10FB4">
            <w:pPr>
              <w:rPr>
                <w:rFonts w:ascii="Times New Roman" w:hAnsi="Times New Roman" w:cs="Times New Roman"/>
              </w:rPr>
            </w:pPr>
            <w:r w:rsidRPr="00BC0167">
              <w:rPr>
                <w:rFonts w:ascii="Times New Roman" w:hAnsi="Times New Roman" w:cs="Times New Roman"/>
              </w:rPr>
              <w:t>Дополнительная предпрофессиональная общеобразовательная программа «Декоративно-прикладное творчество»</w:t>
            </w:r>
          </w:p>
          <w:p w:rsidR="00F10FB4" w:rsidRPr="00BC0167" w:rsidRDefault="00F10FB4" w:rsidP="00A66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F10FB4" w:rsidRPr="00A668E0" w:rsidRDefault="00F10FB4" w:rsidP="00A668E0">
            <w:p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</w:tcPr>
          <w:p w:rsidR="00F10FB4" w:rsidRDefault="00F10FB4" w:rsidP="00AB01F1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1F1">
              <w:rPr>
                <w:rFonts w:ascii="Times New Roman" w:hAnsi="Times New Roman" w:cs="Times New Roman"/>
              </w:rPr>
              <w:t>3</w:t>
            </w:r>
            <w:r w:rsidR="00205F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84" w:type="dxa"/>
          </w:tcPr>
          <w:p w:rsidR="00F10FB4" w:rsidRDefault="00F10FB4" w:rsidP="009D1843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AB01F1" w:rsidTr="00812066">
        <w:trPr>
          <w:trHeight w:val="1613"/>
        </w:trPr>
        <w:tc>
          <w:tcPr>
            <w:tcW w:w="791" w:type="dxa"/>
          </w:tcPr>
          <w:p w:rsidR="00AB01F1" w:rsidRDefault="00AB01F1" w:rsidP="00F4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1" w:type="dxa"/>
          </w:tcPr>
          <w:p w:rsidR="00AB01F1" w:rsidRDefault="00AB01F1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</w:t>
            </w:r>
          </w:p>
          <w:p w:rsidR="00AB01F1" w:rsidRDefault="00AB01F1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591" w:type="dxa"/>
          </w:tcPr>
          <w:p w:rsidR="00AB01F1" w:rsidRDefault="00AB01F1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11" w:type="dxa"/>
          </w:tcPr>
          <w:p w:rsidR="00AB01F1" w:rsidRPr="00F10FB4" w:rsidRDefault="00AB01F1" w:rsidP="00CE701F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 w:rsidRPr="00AB01F1">
              <w:rPr>
                <w:rFonts w:ascii="Times New Roman" w:hAnsi="Times New Roman" w:cs="Times New Roman"/>
              </w:rPr>
              <w:t>201</w:t>
            </w:r>
            <w:r w:rsidR="00CE701F">
              <w:rPr>
                <w:rFonts w:ascii="Times New Roman" w:hAnsi="Times New Roman" w:cs="Times New Roman"/>
              </w:rPr>
              <w:t>8</w:t>
            </w:r>
            <w:r w:rsidRPr="00AB01F1">
              <w:rPr>
                <w:rFonts w:ascii="Times New Roman" w:hAnsi="Times New Roman" w:cs="Times New Roman"/>
              </w:rPr>
              <w:t xml:space="preserve"> - 202</w:t>
            </w:r>
            <w:r w:rsidR="00CE701F">
              <w:rPr>
                <w:rFonts w:ascii="Times New Roman" w:hAnsi="Times New Roman" w:cs="Times New Roman"/>
              </w:rPr>
              <w:t>8</w:t>
            </w:r>
            <w:r w:rsidRPr="00AB01F1">
              <w:rPr>
                <w:rFonts w:ascii="Times New Roman" w:hAnsi="Times New Roman" w:cs="Times New Roman"/>
              </w:rPr>
              <w:t xml:space="preserve"> гг., ГБПОУ РМ "Саранское художественное училище имени Ф.В. </w:t>
            </w:r>
            <w:proofErr w:type="spellStart"/>
            <w:r w:rsidRPr="00AB01F1">
              <w:rPr>
                <w:rFonts w:ascii="Times New Roman" w:hAnsi="Times New Roman" w:cs="Times New Roman"/>
              </w:rPr>
              <w:t>Сычкова</w:t>
            </w:r>
            <w:proofErr w:type="spellEnd"/>
            <w:r w:rsidRPr="00AB01F1">
              <w:rPr>
                <w:rFonts w:ascii="Times New Roman" w:hAnsi="Times New Roman" w:cs="Times New Roman"/>
              </w:rPr>
              <w:t>" город Саранск. Квалификация по диплому: художник-живописец, преподаватель. Специальность "живопись (по видам)".</w:t>
            </w:r>
          </w:p>
        </w:tc>
        <w:tc>
          <w:tcPr>
            <w:tcW w:w="2536" w:type="dxa"/>
          </w:tcPr>
          <w:p w:rsidR="00AB01F1" w:rsidRPr="00BC0167" w:rsidRDefault="00AB01F1" w:rsidP="00F1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AB01F1" w:rsidRPr="00A668E0" w:rsidRDefault="00AB01F1" w:rsidP="00A668E0">
            <w:p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</w:tcPr>
          <w:p w:rsidR="00AB01F1" w:rsidRDefault="00AB01F1" w:rsidP="00AB01F1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284" w:type="dxa"/>
          </w:tcPr>
          <w:p w:rsidR="00AB01F1" w:rsidRDefault="00AB01F1" w:rsidP="009D1843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</w:p>
        </w:tc>
      </w:tr>
      <w:tr w:rsidR="00AB01F1" w:rsidTr="00812066">
        <w:trPr>
          <w:trHeight w:val="1613"/>
        </w:trPr>
        <w:tc>
          <w:tcPr>
            <w:tcW w:w="791" w:type="dxa"/>
          </w:tcPr>
          <w:p w:rsidR="00AB01F1" w:rsidRDefault="00AB01F1" w:rsidP="00F4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1" w:type="dxa"/>
          </w:tcPr>
          <w:p w:rsidR="00AB01F1" w:rsidRDefault="00AB01F1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а Екатерина</w:t>
            </w:r>
          </w:p>
          <w:p w:rsidR="00AB01F1" w:rsidRDefault="00AB01F1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91" w:type="dxa"/>
          </w:tcPr>
          <w:p w:rsidR="00AB01F1" w:rsidRDefault="00AB01F1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11" w:type="dxa"/>
          </w:tcPr>
          <w:p w:rsidR="00CE701F" w:rsidRPr="00CE701F" w:rsidRDefault="00CE701F" w:rsidP="00CE701F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 w:rsidRPr="00CE701F">
              <w:rPr>
                <w:rFonts w:ascii="Times New Roman" w:hAnsi="Times New Roman" w:cs="Times New Roman"/>
              </w:rPr>
              <w:t xml:space="preserve">2001 - 2006 гг., ГОУВПО МГУ им. Н.П. Огарева. Квалификация по диплому: психолог, </w:t>
            </w:r>
            <w:proofErr w:type="spellStart"/>
            <w:proofErr w:type="gramStart"/>
            <w:r w:rsidRPr="00CE701F">
              <w:rPr>
                <w:rFonts w:ascii="Times New Roman" w:hAnsi="Times New Roman" w:cs="Times New Roman"/>
              </w:rPr>
              <w:t>преподаватель-психологии</w:t>
            </w:r>
            <w:proofErr w:type="spellEnd"/>
            <w:proofErr w:type="gramEnd"/>
            <w:r w:rsidRPr="00CE701F">
              <w:rPr>
                <w:rFonts w:ascii="Times New Roman" w:hAnsi="Times New Roman" w:cs="Times New Roman"/>
              </w:rPr>
              <w:t>. Специальность "Психология".</w:t>
            </w:r>
          </w:p>
          <w:p w:rsidR="00AB01F1" w:rsidRPr="00F10FB4" w:rsidRDefault="00AB01F1" w:rsidP="00CE7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CE701F" w:rsidRPr="00CE701F" w:rsidRDefault="00CE701F" w:rsidP="00CE701F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 w:rsidRPr="00CE701F">
              <w:rPr>
                <w:rFonts w:ascii="Times New Roman" w:hAnsi="Times New Roman" w:cs="Times New Roman"/>
              </w:rPr>
              <w:t>2020 г. - по программе "Педагог изобразительного искусства" в ФГБОУВО "МГПИ им. М.Е. Евсевьева".</w:t>
            </w:r>
          </w:p>
          <w:p w:rsidR="00AB01F1" w:rsidRPr="00BC0167" w:rsidRDefault="00AB01F1" w:rsidP="00F1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AB01F1" w:rsidRPr="00A668E0" w:rsidRDefault="00AB01F1" w:rsidP="00A668E0">
            <w:p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</w:tcPr>
          <w:p w:rsidR="00AB01F1" w:rsidRDefault="00CE701F" w:rsidP="00205F6C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2284" w:type="dxa"/>
          </w:tcPr>
          <w:p w:rsidR="00AB01F1" w:rsidRDefault="00AB01F1" w:rsidP="009D1843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</w:p>
        </w:tc>
      </w:tr>
      <w:tr w:rsidR="00AB01F1" w:rsidTr="00AB01F1">
        <w:trPr>
          <w:trHeight w:val="274"/>
        </w:trPr>
        <w:tc>
          <w:tcPr>
            <w:tcW w:w="791" w:type="dxa"/>
          </w:tcPr>
          <w:p w:rsidR="00AB01F1" w:rsidRDefault="00AB01F1" w:rsidP="00F4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61" w:type="dxa"/>
          </w:tcPr>
          <w:p w:rsidR="00AB01F1" w:rsidRDefault="00AB01F1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баева</w:t>
            </w:r>
            <w:proofErr w:type="spellEnd"/>
          </w:p>
          <w:p w:rsidR="00AB01F1" w:rsidRDefault="00AB01F1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AB01F1" w:rsidRDefault="00AB01F1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</w:p>
        </w:tc>
        <w:tc>
          <w:tcPr>
            <w:tcW w:w="1591" w:type="dxa"/>
          </w:tcPr>
          <w:p w:rsidR="00AB01F1" w:rsidRDefault="00AB01F1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11" w:type="dxa"/>
          </w:tcPr>
          <w:p w:rsidR="00AB01F1" w:rsidRPr="00AB01F1" w:rsidRDefault="00AB01F1" w:rsidP="00AB01F1">
            <w:pPr>
              <w:rPr>
                <w:rFonts w:ascii="Times New Roman" w:hAnsi="Times New Roman" w:cs="Times New Roman"/>
              </w:rPr>
            </w:pPr>
            <w:r w:rsidRPr="00AB01F1">
              <w:rPr>
                <w:rFonts w:ascii="Times New Roman" w:hAnsi="Times New Roman" w:cs="Times New Roman"/>
              </w:rPr>
              <w:t xml:space="preserve">2019 - 2023 гг., ГБПОУ РМ "Саранское художественное училище имени Ф.В. </w:t>
            </w:r>
            <w:proofErr w:type="spellStart"/>
            <w:r w:rsidRPr="00AB01F1">
              <w:rPr>
                <w:rFonts w:ascii="Times New Roman" w:hAnsi="Times New Roman" w:cs="Times New Roman"/>
              </w:rPr>
              <w:t>Сычкова</w:t>
            </w:r>
            <w:proofErr w:type="spellEnd"/>
            <w:r w:rsidRPr="00AB01F1">
              <w:rPr>
                <w:rFonts w:ascii="Times New Roman" w:hAnsi="Times New Roman" w:cs="Times New Roman"/>
              </w:rPr>
              <w:t>" город Саранск. Квалификация по диплому: дизайнер, преподаватель. Специальность "дизайн (по отраслям)".</w:t>
            </w:r>
          </w:p>
          <w:p w:rsidR="00AB01F1" w:rsidRPr="00F10FB4" w:rsidRDefault="00AB01F1" w:rsidP="00F1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AB01F1" w:rsidRPr="00BC0167" w:rsidRDefault="00AB01F1" w:rsidP="00F1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AB01F1" w:rsidRPr="00A668E0" w:rsidRDefault="00AB01F1" w:rsidP="00A668E0">
            <w:p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</w:tcPr>
          <w:p w:rsidR="00AB01F1" w:rsidRDefault="00AB01F1" w:rsidP="00205F6C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2284" w:type="dxa"/>
          </w:tcPr>
          <w:p w:rsidR="00AB01F1" w:rsidRDefault="00AB01F1" w:rsidP="009D1843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</w:p>
        </w:tc>
      </w:tr>
      <w:tr w:rsidR="00AB01F1" w:rsidTr="00812066">
        <w:trPr>
          <w:trHeight w:val="1613"/>
        </w:trPr>
        <w:tc>
          <w:tcPr>
            <w:tcW w:w="791" w:type="dxa"/>
          </w:tcPr>
          <w:p w:rsidR="00AB01F1" w:rsidRDefault="00A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1" w:type="dxa"/>
          </w:tcPr>
          <w:p w:rsidR="00AB01F1" w:rsidRDefault="00AB01F1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зорова</w:t>
            </w:r>
          </w:p>
          <w:p w:rsidR="00AB01F1" w:rsidRDefault="00AB01F1" w:rsidP="00A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Александровна</w:t>
            </w:r>
          </w:p>
        </w:tc>
        <w:tc>
          <w:tcPr>
            <w:tcW w:w="1591" w:type="dxa"/>
          </w:tcPr>
          <w:p w:rsidR="00AB01F1" w:rsidRDefault="00AB01F1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11" w:type="dxa"/>
          </w:tcPr>
          <w:p w:rsidR="00AB01F1" w:rsidRPr="00AB01F1" w:rsidRDefault="00AB01F1" w:rsidP="00AB01F1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 w:rsidRPr="00AB01F1">
              <w:rPr>
                <w:rFonts w:ascii="Times New Roman" w:hAnsi="Times New Roman" w:cs="Times New Roman"/>
              </w:rPr>
              <w:t xml:space="preserve">2016 - 2021 гг., ГБПОУ РМ "Саранское художественное училище имени Ф.В. </w:t>
            </w:r>
            <w:proofErr w:type="spellStart"/>
            <w:r w:rsidRPr="00AB01F1">
              <w:rPr>
                <w:rFonts w:ascii="Times New Roman" w:hAnsi="Times New Roman" w:cs="Times New Roman"/>
              </w:rPr>
              <w:t>Сычкова</w:t>
            </w:r>
            <w:proofErr w:type="spellEnd"/>
            <w:r w:rsidRPr="00AB01F1">
              <w:rPr>
                <w:rFonts w:ascii="Times New Roman" w:hAnsi="Times New Roman" w:cs="Times New Roman"/>
              </w:rPr>
              <w:t>" город Саранск. Квалификация по диплому: художник-живописец, преподаватель. Специальность "живопись (по видам)".</w:t>
            </w:r>
          </w:p>
          <w:p w:rsidR="00AB01F1" w:rsidRPr="00F10FB4" w:rsidRDefault="00AB01F1" w:rsidP="00F1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AB01F1" w:rsidRPr="00BC0167" w:rsidRDefault="00AB01F1" w:rsidP="00F1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AB01F1" w:rsidRPr="00A668E0" w:rsidRDefault="00AB01F1" w:rsidP="00A668E0">
            <w:p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</w:tcPr>
          <w:p w:rsidR="00AB01F1" w:rsidRDefault="00AB01F1" w:rsidP="00205F6C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2284" w:type="dxa"/>
          </w:tcPr>
          <w:p w:rsidR="00AB01F1" w:rsidRDefault="00AB01F1" w:rsidP="009D1843">
            <w:pPr>
              <w:shd w:val="clear" w:color="auto" w:fill="FFFFFF"/>
              <w:spacing w:after="167"/>
              <w:rPr>
                <w:rFonts w:ascii="Times New Roman" w:hAnsi="Times New Roman" w:cs="Times New Roman"/>
              </w:rPr>
            </w:pPr>
          </w:p>
        </w:tc>
      </w:tr>
    </w:tbl>
    <w:p w:rsidR="004F0E08" w:rsidRDefault="004F0E08"/>
    <w:p w:rsidR="005E60D3" w:rsidRPr="008749D5" w:rsidRDefault="005E60D3" w:rsidP="005E60D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/>
    <w:sectPr w:rsidR="008749D5" w:rsidSect="0081206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EA5"/>
    <w:multiLevelType w:val="multilevel"/>
    <w:tmpl w:val="8E46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A6A28"/>
    <w:multiLevelType w:val="multilevel"/>
    <w:tmpl w:val="A44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E1E27"/>
    <w:multiLevelType w:val="multilevel"/>
    <w:tmpl w:val="078C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C1508"/>
    <w:multiLevelType w:val="multilevel"/>
    <w:tmpl w:val="F3CA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1D4F"/>
    <w:multiLevelType w:val="multilevel"/>
    <w:tmpl w:val="3232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96278"/>
    <w:multiLevelType w:val="multilevel"/>
    <w:tmpl w:val="BFBA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2677A"/>
    <w:multiLevelType w:val="multilevel"/>
    <w:tmpl w:val="0C1C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B3B3C"/>
    <w:multiLevelType w:val="multilevel"/>
    <w:tmpl w:val="404A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62286"/>
    <w:multiLevelType w:val="multilevel"/>
    <w:tmpl w:val="3BBA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ED1792"/>
    <w:multiLevelType w:val="multilevel"/>
    <w:tmpl w:val="DB4A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5352FF"/>
    <w:multiLevelType w:val="multilevel"/>
    <w:tmpl w:val="A274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056E7"/>
    <w:multiLevelType w:val="multilevel"/>
    <w:tmpl w:val="5E88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B124B"/>
    <w:multiLevelType w:val="multilevel"/>
    <w:tmpl w:val="14F6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97392"/>
    <w:multiLevelType w:val="multilevel"/>
    <w:tmpl w:val="D318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50EDE"/>
    <w:multiLevelType w:val="multilevel"/>
    <w:tmpl w:val="3A40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E059D"/>
    <w:multiLevelType w:val="multilevel"/>
    <w:tmpl w:val="20E0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AF3EC7"/>
    <w:multiLevelType w:val="multilevel"/>
    <w:tmpl w:val="12C8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15EEA"/>
    <w:multiLevelType w:val="multilevel"/>
    <w:tmpl w:val="2918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761237"/>
    <w:multiLevelType w:val="multilevel"/>
    <w:tmpl w:val="FE4A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897573"/>
    <w:multiLevelType w:val="multilevel"/>
    <w:tmpl w:val="3628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82B24"/>
    <w:multiLevelType w:val="multilevel"/>
    <w:tmpl w:val="70BC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A75B70"/>
    <w:multiLevelType w:val="multilevel"/>
    <w:tmpl w:val="28C0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0E3231"/>
    <w:multiLevelType w:val="multilevel"/>
    <w:tmpl w:val="6CC4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CD2F72"/>
    <w:multiLevelType w:val="multilevel"/>
    <w:tmpl w:val="D6E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81790B"/>
    <w:multiLevelType w:val="multilevel"/>
    <w:tmpl w:val="CAC8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D01F42"/>
    <w:multiLevelType w:val="multilevel"/>
    <w:tmpl w:val="9F8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8293E"/>
    <w:multiLevelType w:val="multilevel"/>
    <w:tmpl w:val="CB9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814A6D"/>
    <w:multiLevelType w:val="multilevel"/>
    <w:tmpl w:val="F16E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D77357"/>
    <w:multiLevelType w:val="multilevel"/>
    <w:tmpl w:val="3168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2F1B34"/>
    <w:multiLevelType w:val="multilevel"/>
    <w:tmpl w:val="9438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B46F56"/>
    <w:multiLevelType w:val="multilevel"/>
    <w:tmpl w:val="0404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A168E5"/>
    <w:multiLevelType w:val="multilevel"/>
    <w:tmpl w:val="CADE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FD2EE9"/>
    <w:multiLevelType w:val="multilevel"/>
    <w:tmpl w:val="DC96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FE637F"/>
    <w:multiLevelType w:val="multilevel"/>
    <w:tmpl w:val="B7A0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80686D"/>
    <w:multiLevelType w:val="multilevel"/>
    <w:tmpl w:val="C98E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213587"/>
    <w:multiLevelType w:val="multilevel"/>
    <w:tmpl w:val="5D4A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9A1CDB"/>
    <w:multiLevelType w:val="multilevel"/>
    <w:tmpl w:val="4E3A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9711A3"/>
    <w:multiLevelType w:val="multilevel"/>
    <w:tmpl w:val="94B4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F310BB"/>
    <w:multiLevelType w:val="multilevel"/>
    <w:tmpl w:val="3292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3C7325"/>
    <w:multiLevelType w:val="multilevel"/>
    <w:tmpl w:val="558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2"/>
  </w:num>
  <w:num w:numId="3">
    <w:abstractNumId w:val="25"/>
  </w:num>
  <w:num w:numId="4">
    <w:abstractNumId w:val="30"/>
  </w:num>
  <w:num w:numId="5">
    <w:abstractNumId w:val="2"/>
  </w:num>
  <w:num w:numId="6">
    <w:abstractNumId w:val="21"/>
  </w:num>
  <w:num w:numId="7">
    <w:abstractNumId w:val="35"/>
  </w:num>
  <w:num w:numId="8">
    <w:abstractNumId w:val="15"/>
  </w:num>
  <w:num w:numId="9">
    <w:abstractNumId w:val="33"/>
  </w:num>
  <w:num w:numId="10">
    <w:abstractNumId w:val="12"/>
  </w:num>
  <w:num w:numId="11">
    <w:abstractNumId w:val="19"/>
  </w:num>
  <w:num w:numId="12">
    <w:abstractNumId w:val="18"/>
  </w:num>
  <w:num w:numId="13">
    <w:abstractNumId w:val="11"/>
  </w:num>
  <w:num w:numId="14">
    <w:abstractNumId w:val="17"/>
  </w:num>
  <w:num w:numId="15">
    <w:abstractNumId w:val="28"/>
  </w:num>
  <w:num w:numId="16">
    <w:abstractNumId w:val="38"/>
  </w:num>
  <w:num w:numId="17">
    <w:abstractNumId w:val="29"/>
  </w:num>
  <w:num w:numId="18">
    <w:abstractNumId w:val="16"/>
  </w:num>
  <w:num w:numId="19">
    <w:abstractNumId w:val="36"/>
  </w:num>
  <w:num w:numId="20">
    <w:abstractNumId w:val="22"/>
  </w:num>
  <w:num w:numId="21">
    <w:abstractNumId w:val="20"/>
  </w:num>
  <w:num w:numId="22">
    <w:abstractNumId w:val="10"/>
  </w:num>
  <w:num w:numId="23">
    <w:abstractNumId w:val="7"/>
  </w:num>
  <w:num w:numId="24">
    <w:abstractNumId w:val="39"/>
  </w:num>
  <w:num w:numId="25">
    <w:abstractNumId w:val="3"/>
  </w:num>
  <w:num w:numId="26">
    <w:abstractNumId w:val="0"/>
  </w:num>
  <w:num w:numId="27">
    <w:abstractNumId w:val="6"/>
  </w:num>
  <w:num w:numId="28">
    <w:abstractNumId w:val="31"/>
  </w:num>
  <w:num w:numId="29">
    <w:abstractNumId w:val="37"/>
  </w:num>
  <w:num w:numId="30">
    <w:abstractNumId w:val="8"/>
  </w:num>
  <w:num w:numId="31">
    <w:abstractNumId w:val="13"/>
  </w:num>
  <w:num w:numId="32">
    <w:abstractNumId w:val="1"/>
  </w:num>
  <w:num w:numId="33">
    <w:abstractNumId w:val="24"/>
  </w:num>
  <w:num w:numId="34">
    <w:abstractNumId w:val="23"/>
  </w:num>
  <w:num w:numId="35">
    <w:abstractNumId w:val="34"/>
  </w:num>
  <w:num w:numId="36">
    <w:abstractNumId w:val="26"/>
  </w:num>
  <w:num w:numId="37">
    <w:abstractNumId w:val="9"/>
  </w:num>
  <w:num w:numId="38">
    <w:abstractNumId w:val="27"/>
  </w:num>
  <w:num w:numId="39">
    <w:abstractNumId w:val="5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F0E08"/>
    <w:rsid w:val="0006181A"/>
    <w:rsid w:val="00065420"/>
    <w:rsid w:val="0008183D"/>
    <w:rsid w:val="00147472"/>
    <w:rsid w:val="001F3E86"/>
    <w:rsid w:val="00205F6C"/>
    <w:rsid w:val="00253DB3"/>
    <w:rsid w:val="002D5419"/>
    <w:rsid w:val="002F22F5"/>
    <w:rsid w:val="00334AB8"/>
    <w:rsid w:val="00387DE5"/>
    <w:rsid w:val="003B4AE9"/>
    <w:rsid w:val="003C6723"/>
    <w:rsid w:val="003C7B65"/>
    <w:rsid w:val="003F4866"/>
    <w:rsid w:val="004C512A"/>
    <w:rsid w:val="004F0E08"/>
    <w:rsid w:val="005B1865"/>
    <w:rsid w:val="005E60D3"/>
    <w:rsid w:val="005F3EB2"/>
    <w:rsid w:val="005F5B4B"/>
    <w:rsid w:val="0061300E"/>
    <w:rsid w:val="00693D92"/>
    <w:rsid w:val="00697608"/>
    <w:rsid w:val="007864FC"/>
    <w:rsid w:val="007A2BC5"/>
    <w:rsid w:val="00812066"/>
    <w:rsid w:val="00840413"/>
    <w:rsid w:val="008749D5"/>
    <w:rsid w:val="0089557E"/>
    <w:rsid w:val="008E2C8D"/>
    <w:rsid w:val="00960AA7"/>
    <w:rsid w:val="00984459"/>
    <w:rsid w:val="009A1638"/>
    <w:rsid w:val="009A39F7"/>
    <w:rsid w:val="009D1843"/>
    <w:rsid w:val="009E4B64"/>
    <w:rsid w:val="00A64DD4"/>
    <w:rsid w:val="00A668E0"/>
    <w:rsid w:val="00A72A21"/>
    <w:rsid w:val="00AB01F1"/>
    <w:rsid w:val="00AD31C0"/>
    <w:rsid w:val="00AD7836"/>
    <w:rsid w:val="00B026C3"/>
    <w:rsid w:val="00B42426"/>
    <w:rsid w:val="00BB0317"/>
    <w:rsid w:val="00BC0167"/>
    <w:rsid w:val="00BE48FA"/>
    <w:rsid w:val="00C15057"/>
    <w:rsid w:val="00C41294"/>
    <w:rsid w:val="00C46DFA"/>
    <w:rsid w:val="00CD6AAA"/>
    <w:rsid w:val="00CE5F04"/>
    <w:rsid w:val="00CE701F"/>
    <w:rsid w:val="00D52D61"/>
    <w:rsid w:val="00D55950"/>
    <w:rsid w:val="00D6546F"/>
    <w:rsid w:val="00D9516F"/>
    <w:rsid w:val="00E343D3"/>
    <w:rsid w:val="00E52D49"/>
    <w:rsid w:val="00EB05F8"/>
    <w:rsid w:val="00F10FB4"/>
    <w:rsid w:val="00F3258A"/>
    <w:rsid w:val="00F74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E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A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31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D31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A72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96BF-2634-4CC8-ADE5-3E5D4830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8-13T08:11:00Z</cp:lastPrinted>
  <dcterms:created xsi:type="dcterms:W3CDTF">2021-08-13T08:03:00Z</dcterms:created>
  <dcterms:modified xsi:type="dcterms:W3CDTF">2023-09-13T11:02:00Z</dcterms:modified>
</cp:coreProperties>
</file>